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4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20"/>
        <w:gridCol w:w="552"/>
        <w:gridCol w:w="500"/>
        <w:gridCol w:w="677"/>
        <w:gridCol w:w="1177"/>
        <w:gridCol w:w="2496"/>
        <w:gridCol w:w="552"/>
        <w:gridCol w:w="1937"/>
      </w:tblGrid>
      <w:tr w:rsidR="005E44D5" w:rsidRPr="00A20C18" w:rsidTr="00FE2EC0">
        <w:trPr>
          <w:cantSplit/>
          <w:trHeight w:val="473"/>
        </w:trPr>
        <w:tc>
          <w:tcPr>
            <w:tcW w:w="2777" w:type="pct"/>
            <w:gridSpan w:val="6"/>
            <w:tcBorders>
              <w:top w:val="single" w:sz="12" w:space="0" w:color="2976A4"/>
              <w:bottom w:val="nil"/>
              <w:right w:val="nil"/>
            </w:tcBorders>
          </w:tcPr>
          <w:p w:rsidR="00F36985" w:rsidRDefault="00426476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303949809"/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Ұзақ мерзімді жоспар</w:t>
            </w:r>
            <w:r w:rsidR="000F199D" w:rsidRPr="00A20C18">
              <w:rPr>
                <w:rFonts w:ascii="Times New Roman" w:hAnsi="Times New Roman"/>
                <w:b/>
                <w:sz w:val="24"/>
                <w:lang w:val="ru-RU"/>
              </w:rPr>
              <w:t>дың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 тарауы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D26F38" w:rsidRPr="00F36985" w:rsidRDefault="00F36985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F36985">
              <w:rPr>
                <w:rFonts w:ascii="Times New Roman" w:hAnsi="Times New Roman"/>
                <w:b/>
                <w:bCs/>
                <w:szCs w:val="22"/>
                <w:lang w:val="kk-KZ" w:eastAsia="ru-RU"/>
              </w:rPr>
              <w:t>9.1А Ақпаратпен жұмыс</w:t>
            </w:r>
            <w:r w:rsidR="00D26F38" w:rsidRPr="00F3698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223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D26F38" w:rsidRPr="00A20C18" w:rsidRDefault="00426476" w:rsidP="00290A5F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F36985">
              <w:rPr>
                <w:rFonts w:ascii="Times New Roman" w:hAnsi="Times New Roman"/>
                <w:sz w:val="24"/>
                <w:lang w:val="ru-RU"/>
              </w:rPr>
              <w:t>«№3 ЖББОМ» КММ</w:t>
            </w:r>
          </w:p>
        </w:tc>
      </w:tr>
      <w:tr w:rsidR="005E44D5" w:rsidRPr="00FD2843" w:rsidTr="00FE2EC0">
        <w:trPr>
          <w:cantSplit/>
          <w:trHeight w:val="472"/>
        </w:trPr>
        <w:tc>
          <w:tcPr>
            <w:tcW w:w="2252" w:type="pct"/>
            <w:gridSpan w:val="5"/>
            <w:tcBorders>
              <w:top w:val="nil"/>
              <w:bottom w:val="nil"/>
              <w:right w:val="nil"/>
            </w:tcBorders>
          </w:tcPr>
          <w:p w:rsidR="00D26F38" w:rsidRPr="00A20C18" w:rsidRDefault="00426476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Күні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2748" w:type="pct"/>
            <w:gridSpan w:val="4"/>
            <w:tcBorders>
              <w:top w:val="nil"/>
              <w:left w:val="nil"/>
              <w:bottom w:val="nil"/>
            </w:tcBorders>
          </w:tcPr>
          <w:p w:rsidR="00D26F38" w:rsidRPr="00A20C18" w:rsidRDefault="00F36985" w:rsidP="00290A5F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                   </w:t>
            </w:r>
            <w:r w:rsidR="00426476" w:rsidRPr="00A20C18">
              <w:rPr>
                <w:rFonts w:ascii="Times New Roman" w:hAnsi="Times New Roman"/>
                <w:b/>
                <w:sz w:val="24"/>
                <w:lang w:val="ru-RU"/>
              </w:rPr>
              <w:t>Мұғалімнің аты-жөні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724A5F"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аудабаева А.И.</w:t>
            </w:r>
          </w:p>
        </w:tc>
      </w:tr>
      <w:tr w:rsidR="005E44D5" w:rsidRPr="00A20C18" w:rsidTr="008F76E7">
        <w:trPr>
          <w:cantSplit/>
          <w:trHeight w:val="412"/>
        </w:trPr>
        <w:tc>
          <w:tcPr>
            <w:tcW w:w="2777" w:type="pct"/>
            <w:gridSpan w:val="6"/>
            <w:tcBorders>
              <w:top w:val="nil"/>
              <w:bottom w:val="single" w:sz="8" w:space="0" w:color="2976A4"/>
              <w:right w:val="nil"/>
            </w:tcBorders>
          </w:tcPr>
          <w:p w:rsidR="00D26F38" w:rsidRPr="00A20C18" w:rsidRDefault="00426476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CA6275" w:rsidRPr="00A20C18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26F38" w:rsidRPr="00A20C18" w:rsidRDefault="00560D51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Қатысқандар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26F38" w:rsidRPr="00A20C18" w:rsidRDefault="00426476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Қатыспағандар</w:t>
            </w:r>
            <w:r w:rsidR="00D26F38" w:rsidRPr="00A20C18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</w:tr>
      <w:tr w:rsidR="005E44D5" w:rsidRPr="00A20C18" w:rsidTr="00A2645F">
        <w:trPr>
          <w:cantSplit/>
          <w:trHeight w:val="412"/>
        </w:trPr>
        <w:tc>
          <w:tcPr>
            <w:tcW w:w="172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4D087A" w:rsidRPr="00A20C18" w:rsidRDefault="004D087A" w:rsidP="00F5199A">
            <w:pPr>
              <w:rPr>
                <w:rFonts w:ascii="Times New Roman" w:hAnsi="Times New Roman"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</w:p>
        </w:tc>
        <w:tc>
          <w:tcPr>
            <w:tcW w:w="3273" w:type="pct"/>
            <w:gridSpan w:val="6"/>
            <w:tcBorders>
              <w:top w:val="nil"/>
              <w:bottom w:val="single" w:sz="8" w:space="0" w:color="2976A4"/>
            </w:tcBorders>
          </w:tcPr>
          <w:p w:rsidR="004D087A" w:rsidRPr="00A20C18" w:rsidRDefault="004D087A" w:rsidP="00F5199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C18">
              <w:rPr>
                <w:rFonts w:ascii="Times New Roman" w:hAnsi="Times New Roman"/>
                <w:sz w:val="24"/>
                <w:szCs w:val="24"/>
                <w:lang w:val="ru-RU"/>
              </w:rPr>
              <w:t>Ақпараттың қасиеттері</w:t>
            </w:r>
          </w:p>
        </w:tc>
      </w:tr>
      <w:tr w:rsidR="005E44D5" w:rsidRPr="00A20C18" w:rsidTr="00A2645F">
        <w:trPr>
          <w:cantSplit/>
        </w:trPr>
        <w:tc>
          <w:tcPr>
            <w:tcW w:w="1727" w:type="pct"/>
            <w:gridSpan w:val="3"/>
            <w:tcBorders>
              <w:top w:val="single" w:sz="8" w:space="0" w:color="2976A4"/>
            </w:tcBorders>
          </w:tcPr>
          <w:p w:rsidR="00D26F38" w:rsidRPr="00A20C18" w:rsidRDefault="00426476" w:rsidP="00F5199A">
            <w:pPr>
              <w:rPr>
                <w:rFonts w:ascii="Times New Roman" w:hAnsi="Times New Roman"/>
                <w:b/>
                <w:sz w:val="24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Осы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абақта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қол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жеткізілетін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мақсаттары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оқу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бағдарламасына</w:t>
            </w:r>
            <w:r w:rsidRPr="00A20C1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ілтеме</w:t>
            </w:r>
            <w:r w:rsidRPr="00A20C18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3273" w:type="pct"/>
            <w:gridSpan w:val="6"/>
            <w:tcBorders>
              <w:top w:val="single" w:sz="8" w:space="0" w:color="2976A4"/>
            </w:tcBorders>
          </w:tcPr>
          <w:p w:rsidR="0001024B" w:rsidRPr="00A20C18" w:rsidRDefault="00724A5F" w:rsidP="00F5199A">
            <w:pPr>
              <w:tabs>
                <w:tab w:val="left" w:pos="198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</w:rPr>
              <w:t xml:space="preserve">9.2.1.1 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ақпараттыың қасиеттерін анықтау  (өзектілігі, нақтылығы, анықтығы, құндылығы және т.б.)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E44D5" w:rsidRPr="00A20C18" w:rsidTr="00A2645F">
        <w:trPr>
          <w:cantSplit/>
          <w:trHeight w:val="603"/>
        </w:trPr>
        <w:tc>
          <w:tcPr>
            <w:tcW w:w="1727" w:type="pct"/>
            <w:gridSpan w:val="3"/>
          </w:tcPr>
          <w:p w:rsidR="00D26F38" w:rsidRPr="00A20C18" w:rsidRDefault="00DD0B3F" w:rsidP="00F5199A">
            <w:pPr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Сабақтың </w:t>
            </w:r>
            <w:r w:rsidR="00426476" w:rsidRPr="00A20C18">
              <w:rPr>
                <w:rFonts w:ascii="Times New Roman" w:hAnsi="Times New Roman"/>
                <w:b/>
                <w:sz w:val="24"/>
                <w:lang w:val="ru-RU"/>
              </w:rPr>
              <w:t>мақсаты</w:t>
            </w:r>
          </w:p>
        </w:tc>
        <w:tc>
          <w:tcPr>
            <w:tcW w:w="3273" w:type="pct"/>
            <w:gridSpan w:val="6"/>
          </w:tcPr>
          <w:p w:rsidR="00A97C81" w:rsidRDefault="00A13B47" w:rsidP="00DC2DDC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-</w:t>
            </w:r>
            <w:r w:rsidR="00B12C55" w:rsidRPr="00A13B47">
              <w:rPr>
                <w:rFonts w:ascii="Times New Roman" w:hAnsi="Times New Roman"/>
                <w:sz w:val="24"/>
                <w:lang w:val="ru-RU" w:eastAsia="ru-RU"/>
              </w:rPr>
              <w:t>Ақпар</w:t>
            </w:r>
            <w:r w:rsidR="00CD2A0D">
              <w:rPr>
                <w:rFonts w:ascii="Times New Roman" w:hAnsi="Times New Roman"/>
                <w:bCs/>
                <w:sz w:val="24"/>
                <w:lang w:val="kk-KZ" w:eastAsia="ru-RU"/>
              </w:rPr>
              <w:t xml:space="preserve">аттың қасиетерін </w:t>
            </w:r>
            <w:r w:rsidR="002135AA">
              <w:rPr>
                <w:rFonts w:ascii="Times New Roman" w:hAnsi="Times New Roman"/>
                <w:bCs/>
                <w:sz w:val="24"/>
                <w:lang w:val="kk-KZ" w:eastAsia="ru-RU"/>
              </w:rPr>
              <w:t>түсіндіру</w:t>
            </w:r>
          </w:p>
          <w:p w:rsidR="00CD2A0D" w:rsidRPr="00DC2DDC" w:rsidRDefault="00CD2A0D" w:rsidP="00DC2DDC">
            <w:pPr>
              <w:widowControl/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lang w:val="kk-KZ" w:eastAsia="ru-RU"/>
              </w:rPr>
              <w:t>-Ақпараттың қасиеттерін маңыздылығын анықтайды.</w:t>
            </w:r>
          </w:p>
        </w:tc>
      </w:tr>
      <w:tr w:rsidR="005E44D5" w:rsidRPr="00FD2843" w:rsidTr="00A2645F">
        <w:trPr>
          <w:cantSplit/>
          <w:trHeight w:val="603"/>
        </w:trPr>
        <w:tc>
          <w:tcPr>
            <w:tcW w:w="1727" w:type="pct"/>
            <w:gridSpan w:val="3"/>
          </w:tcPr>
          <w:p w:rsidR="00D26F38" w:rsidRPr="00A20C18" w:rsidRDefault="002E65AC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r w:rsidR="00287A44" w:rsidRPr="00A20C18">
              <w:rPr>
                <w:rFonts w:ascii="Times New Roman" w:hAnsi="Times New Roman"/>
                <w:b/>
                <w:sz w:val="24"/>
                <w:lang w:val="ru-RU"/>
              </w:rPr>
              <w:t xml:space="preserve"> критерийі</w:t>
            </w:r>
          </w:p>
        </w:tc>
        <w:tc>
          <w:tcPr>
            <w:tcW w:w="3273" w:type="pct"/>
            <w:gridSpan w:val="6"/>
          </w:tcPr>
          <w:p w:rsidR="00A97C81" w:rsidRPr="00A20C18" w:rsidRDefault="0001024B" w:rsidP="00F5199A">
            <w:pPr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A20C18">
              <w:rPr>
                <w:rFonts w:ascii="Times New Roman" w:hAnsi="Times New Roman"/>
                <w:sz w:val="24"/>
                <w:lang w:val="ru-RU" w:eastAsia="ru-RU"/>
              </w:rPr>
              <w:t>-</w:t>
            </w:r>
            <w:r w:rsidR="005E44D5" w:rsidRPr="00A20C18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="00E12520">
              <w:rPr>
                <w:rFonts w:ascii="Times New Roman" w:hAnsi="Times New Roman"/>
                <w:sz w:val="24"/>
                <w:lang w:val="ru-RU" w:eastAsia="ru-RU"/>
              </w:rPr>
              <w:t>Ақпарат ұғымы туралы біледі</w:t>
            </w:r>
            <w:r w:rsidRPr="00A20C18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FE2EC0" w:rsidRPr="00A20C18" w:rsidRDefault="00FE2EC0" w:rsidP="00F5199A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Ақпараттың</w:t>
            </w:r>
            <w:r w:rsidRPr="00A20C18">
              <w:rPr>
                <w:rFonts w:ascii="Times New Roman" w:hAnsi="Times New Roman"/>
                <w:sz w:val="24"/>
                <w:lang w:val="ru-RU"/>
              </w:rPr>
              <w:t xml:space="preserve"> қасиеттері</w:t>
            </w:r>
            <w:r w:rsidR="00E12520">
              <w:rPr>
                <w:rFonts w:ascii="Times New Roman" w:hAnsi="Times New Roman"/>
                <w:sz w:val="24"/>
                <w:lang w:val="kk-KZ"/>
              </w:rPr>
              <w:t>н анықтайды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F3D9D" w:rsidRPr="00DF00B9" w:rsidRDefault="0001024B" w:rsidP="00F5199A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DF00B9">
              <w:rPr>
                <w:rFonts w:ascii="Times New Roman" w:hAnsi="Times New Roman"/>
                <w:sz w:val="24"/>
                <w:lang w:val="kk-KZ" w:eastAsia="ru-RU"/>
              </w:rPr>
              <w:t xml:space="preserve">- 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Ақпараттың </w:t>
            </w:r>
            <w:r w:rsidR="00333396" w:rsidRPr="00A20C18">
              <w:rPr>
                <w:rFonts w:ascii="Times New Roman" w:hAnsi="Times New Roman"/>
                <w:sz w:val="24"/>
                <w:lang w:val="kk-KZ" w:eastAsia="ru-RU"/>
              </w:rPr>
              <w:t>нақтылығын, құндылығын</w:t>
            </w:r>
            <w:r w:rsidR="008F3D9D" w:rsidRPr="00A20C18">
              <w:rPr>
                <w:rFonts w:ascii="Times New Roman" w:hAnsi="Times New Roman"/>
                <w:sz w:val="24"/>
                <w:lang w:val="kk-KZ" w:eastAsia="ru-RU"/>
              </w:rPr>
              <w:t>, өзектілігін</w:t>
            </w:r>
            <w:r w:rsidR="00333396"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т</w:t>
            </w:r>
            <w:r w:rsidR="00FE2EC0" w:rsidRPr="00DF00B9">
              <w:rPr>
                <w:rFonts w:ascii="Times New Roman" w:hAnsi="Times New Roman"/>
                <w:sz w:val="24"/>
                <w:lang w:val="kk-KZ" w:eastAsia="ru-RU"/>
              </w:rPr>
              <w:t xml:space="preserve">үсінеді, </w:t>
            </w:r>
            <w:r w:rsidRPr="00DF00B9">
              <w:rPr>
                <w:rFonts w:ascii="Times New Roman" w:hAnsi="Times New Roman"/>
                <w:sz w:val="24"/>
                <w:lang w:val="kk-KZ" w:eastAsia="ru-RU"/>
              </w:rPr>
              <w:t xml:space="preserve"> қажет болған жағдайда білімін қолданады.</w:t>
            </w:r>
          </w:p>
          <w:p w:rsidR="00FE2EC0" w:rsidRPr="00DF00B9" w:rsidRDefault="00FE2EC0" w:rsidP="00F5199A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</w:p>
        </w:tc>
      </w:tr>
      <w:tr w:rsidR="005E44D5" w:rsidRPr="00FD2843" w:rsidTr="00A2645F">
        <w:trPr>
          <w:cantSplit/>
          <w:trHeight w:val="603"/>
        </w:trPr>
        <w:tc>
          <w:tcPr>
            <w:tcW w:w="1727" w:type="pct"/>
            <w:gridSpan w:val="3"/>
          </w:tcPr>
          <w:p w:rsidR="00D26F38" w:rsidRPr="00A20C18" w:rsidRDefault="00287A44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Тілдік мақсаттар</w:t>
            </w:r>
          </w:p>
          <w:p w:rsidR="00CF0123" w:rsidRPr="00A20C18" w:rsidRDefault="00CF0123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F0123" w:rsidRPr="00A20C18" w:rsidRDefault="00CF0123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F0123" w:rsidRPr="00A20C18" w:rsidRDefault="00CF0123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26F38" w:rsidRPr="00A20C18" w:rsidRDefault="00D26F38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73" w:type="pct"/>
            <w:gridSpan w:val="6"/>
          </w:tcPr>
          <w:p w:rsidR="00333396" w:rsidRPr="00A20C18" w:rsidRDefault="00333396" w:rsidP="00F5199A">
            <w:pPr>
              <w:spacing w:line="240" w:lineRule="auto"/>
              <w:rPr>
                <w:rFonts w:ascii="Times New Roman" w:hAnsi="Times New Roman"/>
                <w:b/>
                <w:color w:val="333333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Негізгі сөздер мен тіркестер:</w:t>
            </w:r>
          </w:p>
          <w:p w:rsidR="00286B27" w:rsidRPr="00A20C18" w:rsidRDefault="00286B27" w:rsidP="00F5199A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Өзектілігі, нақтылығы, анықтығы, құндылығы.</w:t>
            </w:r>
          </w:p>
          <w:p w:rsidR="00A97C81" w:rsidRPr="00A20C18" w:rsidRDefault="00FD7F7C" w:rsidP="00F5199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Пәндік лексика мен терминология: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 ақпарат-информатика </w:t>
            </w:r>
            <w:r w:rsidR="00286B27" w:rsidRPr="00A20C18">
              <w:rPr>
                <w:rFonts w:ascii="Times New Roman" w:hAnsi="Times New Roman"/>
                <w:sz w:val="24"/>
                <w:lang w:val="kk-KZ" w:eastAsia="ru-RU"/>
              </w:rPr>
              <w:t>–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information</w:t>
            </w:r>
            <w:r w:rsidR="00286B27" w:rsidRPr="00A20C18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</w:tc>
      </w:tr>
      <w:tr w:rsidR="005E44D5" w:rsidRPr="00FD2843" w:rsidTr="00A2645F">
        <w:trPr>
          <w:cantSplit/>
          <w:trHeight w:val="603"/>
        </w:trPr>
        <w:tc>
          <w:tcPr>
            <w:tcW w:w="1727" w:type="pct"/>
            <w:gridSpan w:val="3"/>
          </w:tcPr>
          <w:p w:rsidR="00D26F38" w:rsidRPr="00A20C18" w:rsidRDefault="00287A44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Құндылықтарға баулу</w:t>
            </w:r>
          </w:p>
          <w:p w:rsidR="00D26F38" w:rsidRPr="00A20C18" w:rsidRDefault="00D26F38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A20C18" w:rsidRDefault="00D26F38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273" w:type="pct"/>
            <w:gridSpan w:val="6"/>
          </w:tcPr>
          <w:p w:rsidR="00B12C55" w:rsidRPr="00A20C18" w:rsidRDefault="00B12C55" w:rsidP="00F5199A">
            <w:pPr>
              <w:widowControl/>
              <w:numPr>
                <w:ilvl w:val="0"/>
                <w:numId w:val="30"/>
              </w:numPr>
              <w:spacing w:line="240" w:lineRule="auto"/>
              <w:ind w:left="0"/>
              <w:rPr>
                <w:rFonts w:ascii="Times New Roman" w:hAnsi="Times New Roman"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Жауапкершілігі мол, </w:t>
            </w:r>
            <w:r w:rsidR="00286B27"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ұстанымы бар 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белсенді азаматтық,</w:t>
            </w:r>
          </w:p>
          <w:p w:rsidR="00A97C81" w:rsidRPr="00A20C18" w:rsidRDefault="00286B27" w:rsidP="00F5199A">
            <w:pPr>
              <w:widowControl/>
              <w:numPr>
                <w:ilvl w:val="0"/>
                <w:numId w:val="30"/>
              </w:numPr>
              <w:spacing w:line="240" w:lineRule="auto"/>
              <w:ind w:left="0"/>
              <w:rPr>
                <w:rFonts w:ascii="Times New Roman" w:hAnsi="Times New Roman"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ө</w:t>
            </w:r>
            <w:r w:rsidR="00B12C55" w:rsidRPr="00A20C18">
              <w:rPr>
                <w:rFonts w:ascii="Times New Roman" w:hAnsi="Times New Roman"/>
                <w:sz w:val="24"/>
                <w:lang w:val="kk-KZ" w:eastAsia="ru-RU"/>
              </w:rPr>
              <w:t>зінің жұмысына жауапкершілікпен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қарауға</w:t>
            </w:r>
            <w:r w:rsidR="00B12C55"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және жоғары жеті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стіктерге қол жеткізуге талпындыру.</w:t>
            </w:r>
          </w:p>
        </w:tc>
      </w:tr>
      <w:tr w:rsidR="005E44D5" w:rsidRPr="00A13B47" w:rsidTr="00A2645F">
        <w:trPr>
          <w:cantSplit/>
          <w:trHeight w:val="529"/>
        </w:trPr>
        <w:tc>
          <w:tcPr>
            <w:tcW w:w="1727" w:type="pct"/>
            <w:gridSpan w:val="3"/>
          </w:tcPr>
          <w:p w:rsidR="00D26F38" w:rsidRPr="00A20C18" w:rsidRDefault="00C90BE7" w:rsidP="00F5199A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Пәнаралық байланыс</w:t>
            </w:r>
          </w:p>
        </w:tc>
        <w:tc>
          <w:tcPr>
            <w:tcW w:w="3273" w:type="pct"/>
            <w:gridSpan w:val="6"/>
          </w:tcPr>
          <w:p w:rsidR="00A97C81" w:rsidRPr="00A20C18" w:rsidRDefault="00CF5432" w:rsidP="00A13B47">
            <w:pPr>
              <w:spacing w:line="240" w:lineRule="auto"/>
              <w:rPr>
                <w:rFonts w:ascii="Times New Roman" w:hAnsi="Times New Roman"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="00296DFE">
              <w:rPr>
                <w:rFonts w:ascii="Times New Roman" w:hAnsi="Times New Roman"/>
                <w:sz w:val="24"/>
                <w:lang w:val="kk-KZ" w:eastAsia="ru-RU"/>
              </w:rPr>
              <w:t>Орыс тілі, а</w:t>
            </w:r>
            <w:r w:rsidR="00286B27" w:rsidRPr="00A20C18">
              <w:rPr>
                <w:rFonts w:ascii="Times New Roman" w:hAnsi="Times New Roman"/>
                <w:sz w:val="24"/>
                <w:lang w:val="kk-KZ" w:eastAsia="ru-RU"/>
              </w:rPr>
              <w:t>ғылшын тілі</w:t>
            </w:r>
          </w:p>
        </w:tc>
      </w:tr>
      <w:tr w:rsidR="005E44D5" w:rsidRPr="00FD2843" w:rsidTr="00A2645F">
        <w:trPr>
          <w:cantSplit/>
        </w:trPr>
        <w:tc>
          <w:tcPr>
            <w:tcW w:w="1727" w:type="pct"/>
            <w:gridSpan w:val="3"/>
            <w:tcBorders>
              <w:bottom w:val="single" w:sz="8" w:space="0" w:color="2976A4"/>
            </w:tcBorders>
          </w:tcPr>
          <w:p w:rsidR="00D26F38" w:rsidRPr="00A20C18" w:rsidRDefault="002E65AC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Алдыңғы білім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273" w:type="pct"/>
            <w:gridSpan w:val="6"/>
            <w:tcBorders>
              <w:bottom w:val="single" w:sz="8" w:space="0" w:color="2976A4"/>
            </w:tcBorders>
          </w:tcPr>
          <w:p w:rsidR="00A97C81" w:rsidRPr="00A20C18" w:rsidRDefault="00812CA9" w:rsidP="00F5199A">
            <w:pPr>
              <w:rPr>
                <w:rFonts w:ascii="Times New Roman" w:hAnsi="Times New Roman"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sz w:val="24"/>
                <w:lang w:val="ru-RU"/>
              </w:rPr>
              <w:t>Ақпараттың не екенін біледі және ақпаратты сақтау, түрлендіру, жөнелту</w:t>
            </w:r>
            <w:r w:rsidR="00974C1B" w:rsidRPr="00A20C18">
              <w:rPr>
                <w:rFonts w:ascii="Times New Roman" w:hAnsi="Times New Roman"/>
                <w:sz w:val="24"/>
                <w:lang w:val="ru-RU"/>
              </w:rPr>
              <w:t>, пайдалану туралы түсінеді.</w:t>
            </w:r>
          </w:p>
        </w:tc>
      </w:tr>
      <w:tr w:rsidR="00F5199A" w:rsidRPr="00A20C18" w:rsidTr="00FE2EC0">
        <w:trPr>
          <w:cantSplit/>
        </w:trPr>
        <w:tc>
          <w:tcPr>
            <w:tcW w:w="5000" w:type="pct"/>
            <w:gridSpan w:val="9"/>
            <w:tcBorders>
              <w:bottom w:val="single" w:sz="8" w:space="0" w:color="2976A4"/>
            </w:tcBorders>
          </w:tcPr>
          <w:p w:rsidR="00F5199A" w:rsidRPr="00A20C18" w:rsidRDefault="00F5199A" w:rsidP="00F5199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bookmarkStart w:id="1" w:name="_GoBack" w:colFirst="1" w:colLast="1"/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абақ барысы</w:t>
            </w:r>
          </w:p>
        </w:tc>
      </w:tr>
      <w:bookmarkEnd w:id="1"/>
      <w:tr w:rsidR="005E44D5" w:rsidRPr="00A20C18" w:rsidTr="005B1EEE">
        <w:trPr>
          <w:trHeight w:val="528"/>
        </w:trPr>
        <w:tc>
          <w:tcPr>
            <w:tcW w:w="803" w:type="pct"/>
            <w:tcBorders>
              <w:top w:val="single" w:sz="8" w:space="0" w:color="2976A4"/>
            </w:tcBorders>
          </w:tcPr>
          <w:p w:rsidR="00D26F38" w:rsidRPr="00A20C18" w:rsidRDefault="00287A44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абақтың жоспарланған кезеңдері</w:t>
            </w:r>
          </w:p>
        </w:tc>
        <w:tc>
          <w:tcPr>
            <w:tcW w:w="3333" w:type="pct"/>
            <w:gridSpan w:val="7"/>
            <w:tcBorders>
              <w:top w:val="single" w:sz="8" w:space="0" w:color="2976A4"/>
            </w:tcBorders>
          </w:tcPr>
          <w:p w:rsidR="00D26F38" w:rsidRPr="00A20C18" w:rsidRDefault="000F199D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Сабақтағы жоспарланған жаттығу түрлері</w:t>
            </w:r>
          </w:p>
          <w:p w:rsidR="00D26F38" w:rsidRPr="00A20C18" w:rsidRDefault="00D26F38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4" w:type="pct"/>
            <w:tcBorders>
              <w:top w:val="single" w:sz="8" w:space="0" w:color="2976A4"/>
            </w:tcBorders>
          </w:tcPr>
          <w:p w:rsidR="00D26F38" w:rsidRPr="00A20C18" w:rsidRDefault="00D26F38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ru-RU"/>
              </w:rPr>
              <w:t>Ресурс</w:t>
            </w:r>
            <w:r w:rsidR="00287A44" w:rsidRPr="00A20C18">
              <w:rPr>
                <w:rFonts w:ascii="Times New Roman" w:hAnsi="Times New Roman"/>
                <w:b/>
                <w:sz w:val="24"/>
                <w:lang w:val="ru-RU"/>
              </w:rPr>
              <w:t>тар</w:t>
            </w:r>
          </w:p>
        </w:tc>
      </w:tr>
      <w:tr w:rsidR="00FB5BFE" w:rsidRPr="00FD2843" w:rsidTr="005B1EEE">
        <w:trPr>
          <w:trHeight w:val="528"/>
        </w:trPr>
        <w:tc>
          <w:tcPr>
            <w:tcW w:w="803" w:type="pct"/>
            <w:tcBorders>
              <w:top w:val="single" w:sz="8" w:space="0" w:color="2976A4"/>
            </w:tcBorders>
          </w:tcPr>
          <w:p w:rsidR="00FB5BFE" w:rsidRPr="00A20C18" w:rsidRDefault="00FB5BFE" w:rsidP="00FB5BF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Сабақтың басы</w:t>
            </w:r>
          </w:p>
          <w:p w:rsidR="00FB5BFE" w:rsidRPr="00A20C18" w:rsidRDefault="00FB5BFE" w:rsidP="00FB5BFE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Топтастыру </w:t>
            </w:r>
          </w:p>
          <w:p w:rsidR="00FB5BFE" w:rsidRPr="00A20C18" w:rsidRDefault="00FB5BFE" w:rsidP="00FB5BFE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</w:p>
          <w:p w:rsidR="00FB5BFE" w:rsidRPr="00A20C18" w:rsidRDefault="00FB5BFE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33" w:type="pct"/>
            <w:gridSpan w:val="7"/>
            <w:tcBorders>
              <w:top w:val="single" w:sz="8" w:space="0" w:color="2976A4"/>
            </w:tcBorders>
          </w:tcPr>
          <w:p w:rsidR="00FB5BFE" w:rsidRPr="00A20C18" w:rsidRDefault="00FB5BFE" w:rsidP="00FB5BFE">
            <w:pPr>
              <w:pStyle w:val="TableParagraph"/>
              <w:ind w:left="107" w:right="2072"/>
              <w:rPr>
                <w:sz w:val="24"/>
                <w:szCs w:val="24"/>
                <w:lang w:eastAsia="en-US"/>
              </w:rPr>
            </w:pPr>
            <w:r w:rsidRPr="00A20C18">
              <w:rPr>
                <w:sz w:val="24"/>
                <w:szCs w:val="24"/>
                <w:lang w:eastAsia="en-US"/>
              </w:rPr>
              <w:t>1.Оқушылармен сәлемдесу, түгендеу 2.Ынтымақтастық атмосферасын құрамын</w:t>
            </w:r>
          </w:p>
          <w:p w:rsidR="00FB5BFE" w:rsidRPr="00E62CCC" w:rsidRDefault="00FB5BFE" w:rsidP="00FB5BFE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E62CCC">
              <w:rPr>
                <w:rFonts w:ascii="Times New Roman" w:hAnsi="Times New Roman"/>
                <w:sz w:val="24"/>
                <w:lang w:val="kk-KZ"/>
              </w:rPr>
              <w:t xml:space="preserve">«Сені көргеніме қуаныштымын, себебі.......» оқушылар өздерінің  қасындағы оқушылардың жақсы  жақтарын айтады. </w:t>
            </w:r>
          </w:p>
          <w:p w:rsidR="00FB5BFE" w:rsidRPr="00FB5BFE" w:rsidRDefault="00FB5BFE" w:rsidP="00F5199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864" w:type="pct"/>
            <w:tcBorders>
              <w:top w:val="single" w:sz="8" w:space="0" w:color="2976A4"/>
            </w:tcBorders>
          </w:tcPr>
          <w:p w:rsidR="00FB5BFE" w:rsidRPr="00A20C18" w:rsidRDefault="00FB5BFE" w:rsidP="00F5199A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5E44D5" w:rsidRPr="00FD2843" w:rsidTr="00A13B47">
        <w:trPr>
          <w:trHeight w:val="4517"/>
        </w:trPr>
        <w:tc>
          <w:tcPr>
            <w:tcW w:w="803" w:type="pct"/>
            <w:tcBorders>
              <w:left w:val="single" w:sz="4" w:space="0" w:color="auto"/>
              <w:bottom w:val="single" w:sz="4" w:space="0" w:color="auto"/>
            </w:tcBorders>
          </w:tcPr>
          <w:p w:rsidR="00276C72" w:rsidRPr="00A20C18" w:rsidRDefault="00276C72" w:rsidP="00F5199A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  <w:p w:rsidR="00276C72" w:rsidRPr="00A20C18" w:rsidRDefault="00BC5227" w:rsidP="00F5199A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FA1C1" wp14:editId="0FAB2B66">
                  <wp:extent cx="891733" cy="836525"/>
                  <wp:effectExtent l="0" t="0" r="3810" b="1905"/>
                  <wp:docPr id="16" name="Рисунок 16" descr="https://go2.imgsmail.ru/imgpreview?key=65a66f5a30e27f83&amp;mb=imgdb_preview_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o2.imgsmail.ru/imgpreview?key=65a66f5a30e27f83&amp;mb=imgdb_preview_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64" cy="85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C72" w:rsidRPr="00A20C18" w:rsidRDefault="00276C72" w:rsidP="00B86B53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333" w:type="pct"/>
            <w:gridSpan w:val="7"/>
            <w:tcBorders>
              <w:bottom w:val="single" w:sz="4" w:space="0" w:color="auto"/>
            </w:tcBorders>
          </w:tcPr>
          <w:p w:rsidR="00033816" w:rsidRPr="00A20C18" w:rsidRDefault="00033816" w:rsidP="00033816">
            <w:pPr>
              <w:pStyle w:val="TableParagraph"/>
              <w:spacing w:before="4" w:line="242" w:lineRule="auto"/>
              <w:ind w:left="107" w:right="839"/>
              <w:rPr>
                <w:sz w:val="24"/>
                <w:szCs w:val="24"/>
                <w:lang w:val="kk-KZ"/>
              </w:rPr>
            </w:pPr>
            <w:r w:rsidRPr="00A20C18">
              <w:rPr>
                <w:sz w:val="24"/>
                <w:szCs w:val="24"/>
                <w:lang w:val="kk-KZ"/>
              </w:rPr>
              <w:t xml:space="preserve">Оқушылардың қызығушылығы мен зейінін шоғырландыру мақсатында </w:t>
            </w:r>
            <w:r w:rsidR="00BC5227">
              <w:rPr>
                <w:b/>
                <w:sz w:val="24"/>
                <w:szCs w:val="24"/>
                <w:lang w:val="kk-KZ"/>
              </w:rPr>
              <w:t>«Пазл</w:t>
            </w:r>
            <w:r w:rsidRPr="00A20C18">
              <w:rPr>
                <w:b/>
                <w:sz w:val="24"/>
                <w:szCs w:val="24"/>
                <w:lang w:val="kk-KZ"/>
              </w:rPr>
              <w:t>»</w:t>
            </w:r>
            <w:r w:rsidRPr="00A20C18">
              <w:rPr>
                <w:sz w:val="24"/>
                <w:szCs w:val="24"/>
                <w:lang w:val="kk-KZ"/>
              </w:rPr>
              <w:t xml:space="preserve"> әдісі арқылы сурет қиындыларын құрастырады  және 3 топға</w:t>
            </w:r>
            <w:r w:rsidR="00300D04">
              <w:rPr>
                <w:sz w:val="24"/>
                <w:szCs w:val="24"/>
                <w:lang w:val="kk-KZ"/>
              </w:rPr>
              <w:t xml:space="preserve"> бірігеді:</w:t>
            </w:r>
          </w:p>
          <w:p w:rsidR="00294B0D" w:rsidRDefault="00212EAD" w:rsidP="00294B0D">
            <w:pPr>
              <w:pStyle w:val="TableParagraph"/>
              <w:tabs>
                <w:tab w:val="left" w:pos="1962"/>
                <w:tab w:val="left" w:pos="3833"/>
                <w:tab w:val="left" w:pos="4730"/>
                <w:tab w:val="left" w:pos="5249"/>
                <w:tab w:val="left" w:pos="6238"/>
              </w:tabs>
              <w:ind w:left="107" w:right="101" w:firstLine="540"/>
              <w:rPr>
                <w:color w:val="000000"/>
                <w:sz w:val="24"/>
                <w:szCs w:val="24"/>
                <w:lang w:val="kk-KZ"/>
              </w:rPr>
            </w:pPr>
            <w:r w:rsidRPr="00A20C18">
              <w:rPr>
                <w:sz w:val="24"/>
                <w:szCs w:val="24"/>
                <w:lang w:val="kk-KZ"/>
              </w:rPr>
              <w:t xml:space="preserve">  </w:t>
            </w:r>
            <w:r w:rsidR="003E6DC0" w:rsidRPr="00A20C18">
              <w:rPr>
                <w:sz w:val="24"/>
                <w:szCs w:val="24"/>
                <w:lang w:val="kk-KZ"/>
              </w:rPr>
              <w:t>Жаңа сабақты бастамас бұрын оқушыларға ө</w:t>
            </w:r>
            <w:r w:rsidR="00001D85" w:rsidRPr="00A20C18">
              <w:rPr>
                <w:sz w:val="24"/>
                <w:szCs w:val="24"/>
                <w:lang w:val="kk-KZ"/>
              </w:rPr>
              <w:t>ткен  тақырыпты  қайталау мақсатында</w:t>
            </w:r>
            <w:r w:rsidR="00294B0D" w:rsidRPr="00A20C18">
              <w:rPr>
                <w:sz w:val="24"/>
                <w:szCs w:val="24"/>
                <w:lang w:val="kk-KZ"/>
              </w:rPr>
              <w:t xml:space="preserve"> </w:t>
            </w:r>
            <w:r w:rsidR="00EF2A02">
              <w:rPr>
                <w:b/>
                <w:color w:val="000000"/>
                <w:sz w:val="24"/>
                <w:szCs w:val="24"/>
                <w:lang w:val="kk-KZ"/>
              </w:rPr>
              <w:t>«</w:t>
            </w:r>
            <w:r w:rsidR="002135AA">
              <w:rPr>
                <w:b/>
                <w:color w:val="000000"/>
                <w:sz w:val="24"/>
                <w:szCs w:val="24"/>
                <w:lang w:val="kk-KZ"/>
              </w:rPr>
              <w:t>Сұрақ жауап</w:t>
            </w:r>
            <w:r w:rsidR="00294B0D" w:rsidRPr="00A20C18">
              <w:rPr>
                <w:b/>
                <w:color w:val="000000"/>
                <w:sz w:val="24"/>
                <w:szCs w:val="24"/>
                <w:lang w:val="kk-KZ"/>
              </w:rPr>
              <w:t xml:space="preserve">»  </w:t>
            </w:r>
            <w:r w:rsidR="00294B0D" w:rsidRPr="00A20C18">
              <w:rPr>
                <w:sz w:val="24"/>
                <w:szCs w:val="24"/>
                <w:lang w:val="kk-KZ" w:eastAsia="en-US"/>
              </w:rPr>
              <w:t>тәсілін қолданамын.</w:t>
            </w:r>
            <w:r w:rsidR="00294B0D" w:rsidRPr="00A20C18">
              <w:rPr>
                <w:color w:val="000000"/>
                <w:sz w:val="24"/>
                <w:szCs w:val="24"/>
                <w:lang w:val="kk-KZ"/>
              </w:rPr>
              <w:t xml:space="preserve">.   </w:t>
            </w:r>
          </w:p>
          <w:p w:rsidR="00B86B53" w:rsidRPr="00A20C18" w:rsidRDefault="00BB0772" w:rsidP="002135AA">
            <w:pPr>
              <w:pStyle w:val="TableParagraph"/>
              <w:tabs>
                <w:tab w:val="left" w:pos="1962"/>
                <w:tab w:val="left" w:pos="3833"/>
                <w:tab w:val="left" w:pos="4730"/>
                <w:tab w:val="left" w:pos="5249"/>
                <w:tab w:val="left" w:pos="6238"/>
              </w:tabs>
              <w:ind w:right="101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қушылардың қаламсаптарын жинап кез-келген қаламсапты алып сол қаламсаптың иесіне өткен тақырып бойынша сұрақтар қойылады.</w:t>
            </w:r>
          </w:p>
          <w:p w:rsidR="00294B0D" w:rsidRPr="00A20C18" w:rsidRDefault="00294B0D" w:rsidP="00294B0D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Ақпарат дегеніміз не?</w:t>
            </w:r>
          </w:p>
          <w:p w:rsidR="00294B0D" w:rsidRPr="00A20C18" w:rsidRDefault="00294B0D" w:rsidP="00294B0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A20C18">
              <w:rPr>
                <w:color w:val="000000"/>
                <w:lang w:val="kk-KZ"/>
              </w:rPr>
              <w:t>Ақпаратты ұсыну түрлері - ...</w:t>
            </w:r>
          </w:p>
          <w:p w:rsidR="00002FD6" w:rsidRPr="00A20C18" w:rsidRDefault="00002FD6" w:rsidP="00294B0D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Сендерге қандай ақпарат тасығыштар белгілі?</w:t>
            </w:r>
          </w:p>
          <w:p w:rsidR="00294B0D" w:rsidRPr="00A20C18" w:rsidRDefault="00294B0D" w:rsidP="00294B0D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000000"/>
                <w:sz w:val="24"/>
                <w:lang w:val="kk-KZ"/>
              </w:rPr>
              <w:t>Ақпараттың қандай түрлері бар?</w:t>
            </w:r>
          </w:p>
          <w:p w:rsidR="00294B0D" w:rsidRPr="00A20C18" w:rsidRDefault="00294B0D" w:rsidP="00294B0D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Күнделікті өмірде қандай ақпарат аласыз?</w:t>
            </w:r>
          </w:p>
          <w:p w:rsidR="007E7A38" w:rsidRPr="00A20C18" w:rsidRDefault="00294B0D" w:rsidP="007E7A38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>Адам ең көп ақпаратты ненің көмегімен алады?</w:t>
            </w:r>
          </w:p>
          <w:p w:rsidR="004B67CE" w:rsidRPr="00A20C18" w:rsidRDefault="00002FD6" w:rsidP="007E7A38">
            <w:pPr>
              <w:pStyle w:val="ad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kk-KZ"/>
              </w:rPr>
              <w:t xml:space="preserve"> Адам ақпаратты қандай сезім мүшелері арқылы қабылдайды?</w:t>
            </w:r>
            <w:r w:rsidR="004B67CE" w:rsidRPr="00A20C1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B1EEE" w:rsidRPr="00A20C18" w:rsidRDefault="005B1EEE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B1EEE" w:rsidRPr="00A20C18" w:rsidRDefault="005B1EEE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B1EEE" w:rsidRPr="00A20C18" w:rsidRDefault="005B1EEE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B1EEE" w:rsidRPr="00A20C18" w:rsidRDefault="005B1EEE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5B1EE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F778EB" w:rsidRPr="00A20C18" w:rsidRDefault="00F778EB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D26F38" w:rsidRPr="00A20C18" w:rsidRDefault="00D26F38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E44D5" w:rsidRPr="00A13B47" w:rsidTr="00FB5BFE">
        <w:trPr>
          <w:trHeight w:val="8910"/>
        </w:trPr>
        <w:tc>
          <w:tcPr>
            <w:tcW w:w="803" w:type="pct"/>
            <w:tcBorders>
              <w:bottom w:val="single" w:sz="4" w:space="0" w:color="auto"/>
            </w:tcBorders>
          </w:tcPr>
          <w:p w:rsidR="00001D85" w:rsidRPr="00A20C18" w:rsidRDefault="00001D85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абақтың ортасы </w:t>
            </w:r>
          </w:p>
          <w:p w:rsidR="00A52E7B" w:rsidRPr="00A20C18" w:rsidRDefault="00A52E7B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6DC0" w:rsidRPr="00A20C18" w:rsidRDefault="003E6DC0" w:rsidP="0090464C">
            <w:pPr>
              <w:rPr>
                <w:rFonts w:ascii="Times New Roman" w:hAnsi="Times New Roman"/>
                <w:sz w:val="24"/>
                <w:lang w:val="kk-KZ"/>
              </w:rPr>
            </w:pPr>
            <w:r w:rsidRPr="002E7C74">
              <w:rPr>
                <w:rFonts w:ascii="Times New Roman" w:hAnsi="Times New Roman"/>
                <w:b/>
                <w:color w:val="001F5F"/>
                <w:sz w:val="24"/>
                <w:lang w:val="ru-RU"/>
              </w:rPr>
              <w:t>Терминдермен жұмыс</w:t>
            </w:r>
          </w:p>
        </w:tc>
        <w:tc>
          <w:tcPr>
            <w:tcW w:w="3333" w:type="pct"/>
            <w:gridSpan w:val="7"/>
            <w:tcBorders>
              <w:bottom w:val="single" w:sz="4" w:space="0" w:color="auto"/>
            </w:tcBorders>
          </w:tcPr>
          <w:p w:rsidR="00AE3F27" w:rsidRPr="00A20C18" w:rsidRDefault="00870365" w:rsidP="00F5199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Оқушыларга сұ</w:t>
            </w:r>
            <w:r w:rsidR="00A13B47">
              <w:rPr>
                <w:rFonts w:ascii="Times New Roman" w:hAnsi="Times New Roman"/>
                <w:sz w:val="24"/>
                <w:lang w:val="kk-KZ"/>
              </w:rPr>
              <w:t>рақ арқы</w:t>
            </w:r>
            <w:r w:rsidR="006B23E4" w:rsidRPr="00A20C18">
              <w:rPr>
                <w:rFonts w:ascii="Times New Roman" w:hAnsi="Times New Roman"/>
                <w:sz w:val="24"/>
                <w:lang w:val="kk-KZ"/>
              </w:rPr>
              <w:t>лы жаңа тақ</w:t>
            </w:r>
            <w:r w:rsidR="00A13B47">
              <w:rPr>
                <w:rFonts w:ascii="Times New Roman" w:hAnsi="Times New Roman"/>
                <w:sz w:val="24"/>
                <w:lang w:val="kk-KZ"/>
              </w:rPr>
              <w:t>ы</w:t>
            </w:r>
            <w:r w:rsidR="006B23E4" w:rsidRPr="00A20C18">
              <w:rPr>
                <w:rFonts w:ascii="Times New Roman" w:hAnsi="Times New Roman"/>
                <w:sz w:val="24"/>
                <w:lang w:val="kk-KZ"/>
              </w:rPr>
              <w:t xml:space="preserve">рыпты айтамын </w:t>
            </w:r>
          </w:p>
          <w:p w:rsidR="006B23E4" w:rsidRPr="00A20C18" w:rsidRDefault="006B23E4" w:rsidP="00F5199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«Ақпараттың қасиеттері»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 саба</w:t>
            </w:r>
            <w:r w:rsidR="00F533A7">
              <w:rPr>
                <w:rFonts w:ascii="Times New Roman" w:hAnsi="Times New Roman"/>
                <w:sz w:val="24"/>
                <w:lang w:val="kk-KZ"/>
              </w:rPr>
              <w:t>қтың тақырып</w:t>
            </w:r>
          </w:p>
          <w:p w:rsidR="006B23E4" w:rsidRPr="00A20C18" w:rsidRDefault="006B23E4" w:rsidP="00F519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«</w:t>
            </w:r>
            <w:r w:rsidR="00A13B47">
              <w:rPr>
                <w:rFonts w:ascii="Times New Roman" w:hAnsi="Times New Roman"/>
                <w:b/>
                <w:sz w:val="24"/>
                <w:lang w:val="kk-KZ"/>
              </w:rPr>
              <w:t>Ақпаратт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ың қасиеттерін анықтау  (өзектілігі, нақтылығы, анықтығы, құндылығы және т.б.)»</w:t>
            </w:r>
          </w:p>
          <w:p w:rsidR="006B23E4" w:rsidRPr="00A20C18" w:rsidRDefault="00CF0123" w:rsidP="00F5199A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Ақпарат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-</w:t>
            </w:r>
            <w:r w:rsidR="000644B8" w:rsidRPr="00A20C18">
              <w:rPr>
                <w:rFonts w:ascii="Times New Roman" w:hAnsi="Times New Roman"/>
                <w:sz w:val="24"/>
                <w:lang w:val="kk-KZ"/>
              </w:rPr>
              <w:t xml:space="preserve"> (лат. Informatio түсіндіру, мазмұндау) – күнделікті өмірден бастап техникалық салаға дейін пайдаланылатын көп мағыналы ұғым.</w:t>
            </w:r>
            <w:r w:rsidR="00F533A7">
              <w:rPr>
                <w:rFonts w:ascii="Times New Roman" w:hAnsi="Times New Roman"/>
                <w:sz w:val="24"/>
                <w:lang w:val="kk-KZ"/>
              </w:rPr>
              <w:t xml:space="preserve"> Жалп</w:t>
            </w:r>
            <w:r w:rsidR="00567B35" w:rsidRPr="00A20C18">
              <w:rPr>
                <w:rFonts w:ascii="Times New Roman" w:hAnsi="Times New Roman"/>
                <w:sz w:val="24"/>
                <w:lang w:val="kk-KZ"/>
              </w:rPr>
              <w:t>ы алғанда бүл үғым шектеу, байланыс, бақылау, форма, инструкция, білім, мағына, қүрылым, бейнелеу, сезіну сияқты үғымдармен тығыс байланысты.</w:t>
            </w:r>
            <w:r w:rsidR="000644B8" w:rsidRPr="00A20C1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21407A" w:rsidRPr="00A20C18" w:rsidRDefault="0021407A" w:rsidP="0021407A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noProof/>
                <w:sz w:val="24"/>
                <w:lang w:val="en-US"/>
              </w:rPr>
              <w:drawing>
                <wp:inline distT="0" distB="0" distL="0" distR="0" wp14:anchorId="0D43DC7A" wp14:editId="7F6DDEE0">
                  <wp:extent cx="3258909" cy="1400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808" t="28993" r="15949" b="28404"/>
                          <a:stretch/>
                        </pic:blipFill>
                        <pic:spPr bwMode="auto">
                          <a:xfrm>
                            <a:off x="0" y="0"/>
                            <a:ext cx="3273875" cy="1406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C81" w:rsidRPr="00A20C18" w:rsidRDefault="00A97C81" w:rsidP="00F5199A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  <w:p w:rsidR="000A7F10" w:rsidRPr="00A20C18" w:rsidRDefault="00A2645F" w:rsidP="003E6DC0">
            <w:pPr>
              <w:pStyle w:val="af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ind w:left="0"/>
              <w:rPr>
                <w:bCs/>
                <w:i/>
                <w:lang w:val="kk-KZ"/>
              </w:rPr>
            </w:pPr>
            <w:r w:rsidRPr="00A20C18">
              <w:rPr>
                <w:color w:val="000000"/>
                <w:lang w:val="kk-KZ"/>
              </w:rPr>
              <w:t>Ғалымдардың деректері бойынша біз ақпараттың 81% - көру, 10% - есту, 4% - иіскеу, 3% - дәм</w:t>
            </w:r>
            <w:r w:rsidR="00414327" w:rsidRPr="00A20C18">
              <w:rPr>
                <w:color w:val="000000"/>
                <w:lang w:val="kk-KZ"/>
              </w:rPr>
              <w:t xml:space="preserve"> сезу, 2% - сезу арқылы аламыз.</w:t>
            </w:r>
          </w:p>
          <w:p w:rsidR="00276C72" w:rsidRPr="00A20C18" w:rsidRDefault="00276C72" w:rsidP="003E6DC0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ind w:left="112" w:right="674"/>
              <w:rPr>
                <w:sz w:val="24"/>
                <w:szCs w:val="24"/>
                <w:lang w:val="kk-KZ"/>
              </w:rPr>
            </w:pPr>
            <w:r w:rsidRPr="00296DFE">
              <w:rPr>
                <w:b/>
                <w:sz w:val="24"/>
                <w:szCs w:val="24"/>
                <w:lang w:val="kk-KZ"/>
              </w:rPr>
              <w:t>Термин сөздерді</w:t>
            </w:r>
            <w:r w:rsidRPr="00A20C18">
              <w:rPr>
                <w:sz w:val="24"/>
                <w:szCs w:val="24"/>
                <w:lang w:val="kk-KZ"/>
              </w:rPr>
              <w:t xml:space="preserve"> интерактивті тақта арқылы шығарып таныстырамын. Жаңа тақырыптағы термин сөздердің ағылшын тілінде аудармасымен танысады, қайталайды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4"/>
              <w:gridCol w:w="2475"/>
              <w:gridCol w:w="2475"/>
            </w:tblGrid>
            <w:tr w:rsidR="00276C72" w:rsidRPr="00FD2843" w:rsidTr="00276C72">
              <w:tc>
                <w:tcPr>
                  <w:tcW w:w="2474" w:type="dxa"/>
                </w:tcPr>
                <w:tbl>
                  <w:tblPr>
                    <w:tblStyle w:val="TableNormal"/>
                    <w:tblW w:w="0" w:type="auto"/>
                    <w:tblInd w:w="1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3"/>
                    <w:gridCol w:w="2163"/>
                    <w:gridCol w:w="1918"/>
                  </w:tblGrid>
                  <w:tr w:rsidR="00276C72" w:rsidRPr="00FD2843" w:rsidTr="00276C72">
                    <w:trPr>
                      <w:trHeight w:val="275"/>
                    </w:trPr>
                    <w:tc>
                      <w:tcPr>
                        <w:tcW w:w="23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15FF74"/>
                        <w:hideMark/>
                      </w:tcPr>
                      <w:p w:rsidR="00276C72" w:rsidRPr="00A20C18" w:rsidRDefault="00276C72">
                        <w:pPr>
                          <w:pStyle w:val="TableParagraph"/>
                          <w:spacing w:line="256" w:lineRule="exact"/>
                          <w:ind w:left="103"/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20C18"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  <w:t>Қазақ тілінде</w:t>
                        </w:r>
                      </w:p>
                    </w:tc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15FF74"/>
                        <w:hideMark/>
                      </w:tcPr>
                      <w:p w:rsidR="00276C72" w:rsidRPr="00A20C18" w:rsidRDefault="00276C72">
                        <w:pPr>
                          <w:pStyle w:val="TableParagraph"/>
                          <w:spacing w:line="256" w:lineRule="exact"/>
                          <w:ind w:left="366"/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20C18"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  <w:t>Орыс тілінде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15FF74"/>
                        <w:hideMark/>
                      </w:tcPr>
                      <w:p w:rsidR="00276C72" w:rsidRPr="00A20C18" w:rsidRDefault="00276C72">
                        <w:pPr>
                          <w:pStyle w:val="TableParagraph"/>
                          <w:spacing w:line="256" w:lineRule="exact"/>
                          <w:ind w:left="149"/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20C18"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  <w:t>Ағылшын тілін</w:t>
                        </w:r>
                      </w:p>
                    </w:tc>
                  </w:tr>
                </w:tbl>
                <w:p w:rsidR="00276C72" w:rsidRPr="00A20C18" w:rsidRDefault="00276C72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tbl>
                  <w:tblPr>
                    <w:tblStyle w:val="TableNormal"/>
                    <w:tblW w:w="0" w:type="auto"/>
                    <w:tblInd w:w="1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63"/>
                    <w:gridCol w:w="1918"/>
                  </w:tblGrid>
                  <w:tr w:rsidR="00276C72" w:rsidRPr="00FD2843" w:rsidTr="00276C72">
                    <w:trPr>
                      <w:trHeight w:val="275"/>
                    </w:trPr>
                    <w:tc>
                      <w:tcPr>
                        <w:tcW w:w="21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15FF74"/>
                        <w:hideMark/>
                      </w:tcPr>
                      <w:p w:rsidR="00276C72" w:rsidRPr="00A20C18" w:rsidRDefault="00276C72">
                        <w:pPr>
                          <w:pStyle w:val="TableParagraph"/>
                          <w:spacing w:line="256" w:lineRule="exact"/>
                          <w:ind w:left="366"/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20C18"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  <w:t>Орыс тілінде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15FF74"/>
                        <w:hideMark/>
                      </w:tcPr>
                      <w:p w:rsidR="00276C72" w:rsidRPr="00A20C18" w:rsidRDefault="00276C72">
                        <w:pPr>
                          <w:pStyle w:val="TableParagraph"/>
                          <w:spacing w:line="256" w:lineRule="exact"/>
                          <w:ind w:left="149"/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A20C18">
                          <w:rPr>
                            <w:b/>
                            <w:sz w:val="24"/>
                            <w:szCs w:val="24"/>
                            <w:lang w:val="kk-KZ" w:eastAsia="en-US"/>
                          </w:rPr>
                          <w:t>Ағылшын тілін</w:t>
                        </w:r>
                      </w:p>
                    </w:tc>
                  </w:tr>
                </w:tbl>
                <w:p w:rsidR="00276C72" w:rsidRPr="00A20C18" w:rsidRDefault="00276C72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</w:p>
              </w:tc>
              <w:tc>
                <w:tcPr>
                  <w:tcW w:w="2475" w:type="dxa"/>
                </w:tcPr>
                <w:p w:rsidR="00276C72" w:rsidRPr="00A20C18" w:rsidRDefault="00276C72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b/>
                      <w:lang w:val="kk-KZ"/>
                    </w:rPr>
                    <w:t>Ағылшын тілінде</w:t>
                  </w:r>
                </w:p>
              </w:tc>
            </w:tr>
            <w:tr w:rsidR="00276C72" w:rsidRPr="00FD2843" w:rsidTr="00276C72">
              <w:tc>
                <w:tcPr>
                  <w:tcW w:w="2474" w:type="dxa"/>
                </w:tcPr>
                <w:p w:rsidR="00276C72" w:rsidRPr="00A20C18" w:rsidRDefault="004F0520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Өзектілік </w:t>
                  </w:r>
                </w:p>
              </w:tc>
              <w:tc>
                <w:tcPr>
                  <w:tcW w:w="2475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Актуальность </w:t>
                  </w:r>
                </w:p>
              </w:tc>
              <w:tc>
                <w:tcPr>
                  <w:tcW w:w="2475" w:type="dxa"/>
                </w:tcPr>
                <w:p w:rsidR="00276C72" w:rsidRPr="00AC6A36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C6A36">
                    <w:rPr>
                      <w:lang w:val="kk-KZ"/>
                    </w:rPr>
                    <w:t xml:space="preserve">Relevance </w:t>
                  </w:r>
                </w:p>
              </w:tc>
            </w:tr>
            <w:tr w:rsidR="00276C72" w:rsidRPr="00FD2843" w:rsidTr="00276C72">
              <w:tc>
                <w:tcPr>
                  <w:tcW w:w="2474" w:type="dxa"/>
                </w:tcPr>
                <w:p w:rsidR="00276C72" w:rsidRPr="00A20C18" w:rsidRDefault="004F0520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Қүндылық </w:t>
                  </w:r>
                </w:p>
              </w:tc>
              <w:tc>
                <w:tcPr>
                  <w:tcW w:w="2475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Ценность </w:t>
                  </w:r>
                </w:p>
              </w:tc>
              <w:tc>
                <w:tcPr>
                  <w:tcW w:w="2475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C6A36">
                    <w:rPr>
                      <w:lang w:val="kk-KZ"/>
                    </w:rPr>
                    <w:t xml:space="preserve">Value </w:t>
                  </w:r>
                </w:p>
              </w:tc>
            </w:tr>
            <w:tr w:rsidR="00276C72" w:rsidRPr="00FD2843" w:rsidTr="00276C72">
              <w:tc>
                <w:tcPr>
                  <w:tcW w:w="2474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Нақтылық </w:t>
                  </w:r>
                </w:p>
              </w:tc>
              <w:tc>
                <w:tcPr>
                  <w:tcW w:w="2475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Точность </w:t>
                  </w:r>
                </w:p>
              </w:tc>
              <w:tc>
                <w:tcPr>
                  <w:tcW w:w="2475" w:type="dxa"/>
                </w:tcPr>
                <w:p w:rsidR="00276C72" w:rsidRPr="00AC6A36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C6A36">
                    <w:rPr>
                      <w:lang w:val="kk-KZ"/>
                    </w:rPr>
                    <w:t xml:space="preserve">Reliability </w:t>
                  </w:r>
                </w:p>
              </w:tc>
            </w:tr>
            <w:tr w:rsidR="00276C72" w:rsidRPr="00FD2843" w:rsidTr="00276C72">
              <w:tc>
                <w:tcPr>
                  <w:tcW w:w="2474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Анықтылық </w:t>
                  </w:r>
                </w:p>
              </w:tc>
              <w:tc>
                <w:tcPr>
                  <w:tcW w:w="2475" w:type="dxa"/>
                </w:tcPr>
                <w:p w:rsidR="00276C72" w:rsidRPr="00A20C18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20C18">
                    <w:rPr>
                      <w:lang w:val="kk-KZ"/>
                    </w:rPr>
                    <w:t xml:space="preserve">Достоверность </w:t>
                  </w:r>
                </w:p>
              </w:tc>
              <w:tc>
                <w:tcPr>
                  <w:tcW w:w="2475" w:type="dxa"/>
                </w:tcPr>
                <w:p w:rsidR="00276C72" w:rsidRPr="00AC6A36" w:rsidRDefault="00BC095B" w:rsidP="003E6DC0">
                  <w:pPr>
                    <w:pStyle w:val="af6"/>
                    <w:spacing w:before="0" w:beforeAutospacing="0" w:after="0" w:afterAutospacing="0"/>
                    <w:rPr>
                      <w:lang w:val="kk-KZ"/>
                    </w:rPr>
                  </w:pPr>
                  <w:r w:rsidRPr="00AC6A36">
                    <w:rPr>
                      <w:lang w:val="kk-KZ"/>
                    </w:rPr>
                    <w:t xml:space="preserve">Accuracy </w:t>
                  </w:r>
                </w:p>
              </w:tc>
            </w:tr>
          </w:tbl>
          <w:p w:rsidR="003E6DC0" w:rsidRPr="00A20C18" w:rsidRDefault="00276C72" w:rsidP="00276C72">
            <w:pPr>
              <w:pStyle w:val="TableParagraph"/>
              <w:spacing w:line="268" w:lineRule="exact"/>
              <w:ind w:left="107"/>
              <w:rPr>
                <w:bCs/>
                <w:i/>
                <w:sz w:val="24"/>
                <w:szCs w:val="24"/>
                <w:lang w:val="kk-KZ"/>
              </w:rPr>
            </w:pPr>
            <w:r w:rsidRPr="00A20C18">
              <w:rPr>
                <w:sz w:val="24"/>
                <w:szCs w:val="24"/>
                <w:lang w:val="kk-KZ"/>
              </w:rPr>
              <w:t>Жаңа тақырыптағы термин сөздердің ағылшын тілінде аудармасымен танысады, қайталайды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26F38" w:rsidRPr="00A20C18" w:rsidRDefault="00D26F38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D1C97" w:rsidRPr="00A20C18" w:rsidRDefault="004D1C97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spacing w:before="3" w:line="244" w:lineRule="auto"/>
              <w:ind w:left="405" w:right="356" w:hanging="29"/>
              <w:jc w:val="both"/>
              <w:rPr>
                <w:sz w:val="24"/>
                <w:szCs w:val="24"/>
                <w:lang w:val="kk-KZ"/>
              </w:rPr>
            </w:pPr>
            <w:r w:rsidRPr="00A20C18">
              <w:rPr>
                <w:sz w:val="24"/>
                <w:szCs w:val="24"/>
                <w:lang w:val="kk-KZ"/>
              </w:rPr>
              <w:t>оқулық, жұмыс дәптері</w:t>
            </w: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DF00B9" w:rsidP="00276C72">
            <w:pPr>
              <w:pStyle w:val="TableParagraph"/>
              <w:spacing w:before="2"/>
              <w:rPr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0898399" wp14:editId="305A0948">
                  <wp:extent cx="1113790" cy="1821180"/>
                  <wp:effectExtent l="0" t="0" r="0" b="762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25" cy="183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C72" w:rsidRPr="00A20C18" w:rsidRDefault="00276C72" w:rsidP="00276C72">
            <w:pPr>
              <w:pStyle w:val="TableParagraph"/>
              <w:spacing w:before="2"/>
              <w:rPr>
                <w:b/>
                <w:sz w:val="24"/>
                <w:szCs w:val="24"/>
                <w:lang w:val="kk-KZ"/>
              </w:rPr>
            </w:pPr>
          </w:p>
          <w:p w:rsidR="00276C72" w:rsidRPr="00A20C18" w:rsidRDefault="00276C72" w:rsidP="00276C72">
            <w:pPr>
              <w:pStyle w:val="TableParagraph"/>
              <w:spacing w:before="2"/>
              <w:rPr>
                <w:b/>
                <w:sz w:val="24"/>
                <w:szCs w:val="24"/>
                <w:lang w:val="kk-KZ"/>
              </w:rPr>
            </w:pPr>
          </w:p>
          <w:p w:rsidR="004D1C97" w:rsidRPr="00A20C18" w:rsidRDefault="004D1C97" w:rsidP="0090464C">
            <w:pPr>
              <w:pStyle w:val="TableParagraph"/>
              <w:spacing w:line="244" w:lineRule="auto"/>
              <w:ind w:left="107" w:right="137"/>
              <w:rPr>
                <w:sz w:val="24"/>
                <w:szCs w:val="24"/>
                <w:lang w:val="kk-KZ"/>
              </w:rPr>
            </w:pPr>
          </w:p>
        </w:tc>
      </w:tr>
      <w:tr w:rsidR="00FE2EC0" w:rsidRPr="00FD2843" w:rsidTr="00FB5BFE">
        <w:trPr>
          <w:trHeight w:val="338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895729" w:rsidRPr="00A20C18" w:rsidRDefault="00895729" w:rsidP="004E326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95729" w:rsidRPr="00A20C18" w:rsidRDefault="00895729" w:rsidP="004E326D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895729" w:rsidRPr="00A20C18" w:rsidRDefault="00895729" w:rsidP="004E326D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3B47" w:rsidRDefault="00A13B47" w:rsidP="0048517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1 тапсырма топтық жұмыс</w:t>
            </w:r>
          </w:p>
          <w:p w:rsidR="00FB5BFE" w:rsidRDefault="004F0520" w:rsidP="0048517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Тапсырма №1</w:t>
            </w:r>
            <w:r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="007E7A38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Әр  </w:t>
            </w:r>
            <w:r w:rsidR="00291EAA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ір </w:t>
            </w:r>
            <w:r w:rsidR="007E7A38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оп төмендегі тақырыптар бойынша</w:t>
            </w:r>
            <w:r w:rsidR="00291EAA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E372A3" w:rsidRPr="00A20C18" w:rsidRDefault="00291EAA" w:rsidP="0048517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«</w:t>
            </w:r>
            <w:r w:rsidRPr="00A20C18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й қозғау</w:t>
            </w:r>
            <w:r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» әдісі  </w:t>
            </w:r>
            <w:r w:rsidR="007E7A38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="00D935E6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азмұнды сызба (постер) дайындайды.</w:t>
            </w:r>
            <w:r w:rsidR="00E372A3" w:rsidRPr="00A20C18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</w:p>
          <w:p w:rsidR="00E372A3" w:rsidRPr="00A20C18" w:rsidRDefault="00E372A3" w:rsidP="008F76E7">
            <w:pPr>
              <w:pStyle w:val="ad"/>
              <w:widowControl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– топ. </w:t>
            </w:r>
            <w:r w:rsidRPr="00A20C18">
              <w:rPr>
                <w:rFonts w:ascii="Times New Roman" w:hAnsi="Times New Roman"/>
                <w:sz w:val="24"/>
                <w:lang w:eastAsia="ru-RU"/>
              </w:rPr>
              <w:t>Сенімділігі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Pr="00A20C18">
              <w:rPr>
                <w:rFonts w:ascii="Times New Roman" w:hAnsi="Times New Roman"/>
                <w:sz w:val="24"/>
                <w:lang w:eastAsia="ru-RU"/>
              </w:rPr>
              <w:t xml:space="preserve"> Толықтылығы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  <w:p w:rsidR="00E372A3" w:rsidRPr="00A20C18" w:rsidRDefault="00E372A3" w:rsidP="008F76E7">
            <w:pPr>
              <w:pStyle w:val="ad"/>
              <w:widowControl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– топ. 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Өзектілігі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Құндылығы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  <w:p w:rsidR="00E372A3" w:rsidRPr="00A20C18" w:rsidRDefault="00E372A3" w:rsidP="008F76E7">
            <w:pPr>
              <w:pStyle w:val="ad"/>
              <w:widowControl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– топ. 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>Обеъктілігі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,</w:t>
            </w:r>
            <w:r w:rsidRPr="00A20C18">
              <w:rPr>
                <w:rFonts w:ascii="Times New Roman" w:hAnsi="Times New Roman"/>
                <w:sz w:val="24"/>
                <w:lang w:val="kk-KZ" w:eastAsia="ru-RU"/>
              </w:rPr>
              <w:t xml:space="preserve"> Түсініктілігі</w:t>
            </w:r>
            <w:r w:rsidR="003E6DC0" w:rsidRPr="00A20C18">
              <w:rPr>
                <w:rFonts w:ascii="Times New Roman" w:hAnsi="Times New Roman"/>
                <w:sz w:val="24"/>
                <w:lang w:val="kk-KZ" w:eastAsia="ru-RU"/>
              </w:rPr>
              <w:t>.</w:t>
            </w:r>
          </w:p>
          <w:p w:rsidR="008F76E7" w:rsidRPr="00A20C18" w:rsidRDefault="008F76E7" w:rsidP="00A2645F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20C18">
              <w:rPr>
                <w:color w:val="000000"/>
                <w:lang w:val="kk-KZ"/>
              </w:rPr>
              <w:t>Оқушылар тақырыпты дәптерлеріне жазып қояды.</w:t>
            </w:r>
            <w:r w:rsidR="00A2645F" w:rsidRPr="00A20C18">
              <w:rPr>
                <w:color w:val="000000"/>
                <w:lang w:val="kk-KZ"/>
              </w:rPr>
              <w:t xml:space="preserve"> </w:t>
            </w:r>
            <w:r w:rsidRPr="00A20C18">
              <w:rPr>
                <w:color w:val="000000"/>
                <w:lang w:val="kk-KZ"/>
              </w:rPr>
              <w:t>Плакатқа өз ойларын топтастырып, постер қорғайды.</w:t>
            </w:r>
            <w:r w:rsidR="00A2645F" w:rsidRPr="00A20C18">
              <w:rPr>
                <w:color w:val="000000"/>
                <w:lang w:val="kk-KZ"/>
              </w:rPr>
              <w:t xml:space="preserve"> </w:t>
            </w:r>
            <w:r w:rsidR="00013127" w:rsidRPr="00A20C18">
              <w:rPr>
                <w:color w:val="000000"/>
                <w:lang w:val="kk-KZ"/>
              </w:rPr>
              <w:t>3 топ б</w:t>
            </w:r>
            <w:r w:rsidRPr="00A20C18">
              <w:rPr>
                <w:color w:val="000000"/>
                <w:lang w:val="kk-KZ"/>
              </w:rPr>
              <w:t>ір-бір</w:t>
            </w:r>
            <w:r w:rsidR="00013127" w:rsidRPr="00A20C18">
              <w:rPr>
                <w:color w:val="000000"/>
                <w:lang w:val="kk-KZ"/>
              </w:rPr>
              <w:t>ін пікірін тыңдай  отырып,  бағалайды.</w:t>
            </w:r>
          </w:p>
          <w:p w:rsidR="006B23E4" w:rsidRPr="00A20C18" w:rsidRDefault="006B23E4" w:rsidP="00414327">
            <w:pPr>
              <w:pStyle w:val="af6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A20C18">
              <w:rPr>
                <w:b/>
                <w:color w:val="000000"/>
                <w:lang w:val="kk-KZ"/>
              </w:rPr>
              <w:t xml:space="preserve">Дискриптор </w:t>
            </w:r>
          </w:p>
          <w:p w:rsidR="006B23E4" w:rsidRPr="00A20C18" w:rsidRDefault="007F4C58" w:rsidP="00414327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20C18">
              <w:rPr>
                <w:color w:val="000000"/>
                <w:lang w:val="kk-KZ"/>
              </w:rPr>
              <w:t>Ақпараттардың қасиеттерін бір біріден ажирата алады</w:t>
            </w:r>
          </w:p>
          <w:p w:rsidR="007F4C58" w:rsidRPr="00A20C18" w:rsidRDefault="007F4C58" w:rsidP="00414327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20C18">
              <w:rPr>
                <w:color w:val="000000"/>
                <w:lang w:val="kk-KZ"/>
              </w:rPr>
              <w:t>Ақпараттардың қасиеттерін мысал келтіра алады</w:t>
            </w:r>
          </w:p>
          <w:p w:rsidR="006B23E4" w:rsidRPr="00A13B47" w:rsidRDefault="007F4C58" w:rsidP="00A13B47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A20C18">
              <w:rPr>
                <w:color w:val="000000"/>
                <w:lang w:val="kk-KZ"/>
              </w:rPr>
              <w:t>Ақпараттардың қасиеттерін тіміді қолданады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E372A3" w:rsidRDefault="00E372A3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00D04" w:rsidRDefault="00300D04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00D04" w:rsidRPr="00A20C18" w:rsidRDefault="00300D04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B23E4" w:rsidRPr="00A20C18" w:rsidRDefault="003E6DC0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қулық, маркерлер, плакаттар, стикерлер</w:t>
            </w:r>
            <w:r w:rsidR="00FF36D1" w:rsidRPr="00FB5BFE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, үлестірме қағаздар, интеракти</w:t>
            </w:r>
            <w:r w:rsidRPr="00FB5BFE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вті тақта</w:t>
            </w:r>
          </w:p>
        </w:tc>
      </w:tr>
      <w:tr w:rsidR="00A2645F" w:rsidRPr="00A20C18" w:rsidTr="00296DFE">
        <w:trPr>
          <w:trHeight w:val="2254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A2645F" w:rsidRPr="00A20C18" w:rsidRDefault="00A2645F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001D85" w:rsidRPr="00A20C18">
              <w:rPr>
                <w:rFonts w:ascii="Times New Roman" w:hAnsi="Times New Roman"/>
                <w:sz w:val="24"/>
                <w:lang w:val="kk-KZ"/>
              </w:rPr>
              <w:t>Сабақтың  соңы</w:t>
            </w:r>
          </w:p>
          <w:p w:rsidR="000F6E23" w:rsidRPr="00A20C18" w:rsidRDefault="000F6E23" w:rsidP="00B555E4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3B47" w:rsidRDefault="00A13B47" w:rsidP="0001312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2 тапсырма жеке жұмыс</w:t>
            </w:r>
          </w:p>
          <w:p w:rsidR="00A2645F" w:rsidRPr="00A20C18" w:rsidRDefault="00A13B47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0E834D75" wp14:editId="5E3F2DEF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42570</wp:posOffset>
                  </wp:positionV>
                  <wp:extent cx="3745865" cy="1400175"/>
                  <wp:effectExtent l="0" t="0" r="6985" b="952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2" t="25957" r="19600" b="10425"/>
                          <a:stretch/>
                        </pic:blipFill>
                        <pic:spPr bwMode="auto">
                          <a:xfrm>
                            <a:off x="0" y="0"/>
                            <a:ext cx="374586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127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ға «Сәйкестендіру»  әдісімен </w:t>
            </w:r>
            <w:r w:rsidR="00A648BF" w:rsidRPr="00A20C18">
              <w:rPr>
                <w:rFonts w:ascii="Times New Roman" w:hAnsi="Times New Roman"/>
                <w:b/>
                <w:sz w:val="24"/>
                <w:lang w:val="kk-KZ"/>
              </w:rPr>
              <w:t>жеке – жеке</w:t>
            </w:r>
            <w:r w:rsidR="00013127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тапсырма</w:t>
            </w:r>
            <w:r w:rsidR="00FF36D1" w:rsidRPr="00A20C18">
              <w:rPr>
                <w:rFonts w:ascii="Times New Roman" w:hAnsi="Times New Roman"/>
                <w:b/>
                <w:sz w:val="24"/>
                <w:lang w:val="kk-KZ"/>
              </w:rPr>
              <w:t>лар</w:t>
            </w:r>
            <w:r w:rsidR="00013127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беремін.</w:t>
            </w: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Pr="00A20C18" w:rsidRDefault="00A2645F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2645F" w:rsidRDefault="00A13B47" w:rsidP="007F6282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искриптор:</w:t>
            </w:r>
          </w:p>
          <w:p w:rsidR="004B67CE" w:rsidRDefault="00A13B47" w:rsidP="00A13B47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13B47">
              <w:rPr>
                <w:rFonts w:ascii="Times New Roman" w:hAnsi="Times New Roman"/>
                <w:sz w:val="24"/>
                <w:lang w:val="kk-KZ"/>
              </w:rPr>
              <w:t>Ақпарат қасиеттерін ажыратады</w:t>
            </w:r>
          </w:p>
          <w:p w:rsidR="00A13B47" w:rsidRPr="00A20C18" w:rsidRDefault="00A13B47" w:rsidP="00A13B47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FF36D1" w:rsidRPr="00A20C18" w:rsidRDefault="004F0520" w:rsidP="00FF36D1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="00FF36D1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– та</w:t>
            </w:r>
            <w:r w:rsidR="00F36985">
              <w:rPr>
                <w:rFonts w:ascii="Times New Roman" w:hAnsi="Times New Roman"/>
                <w:b/>
                <w:sz w:val="24"/>
                <w:lang w:val="kk-KZ"/>
              </w:rPr>
              <w:t xml:space="preserve">псырма.  </w:t>
            </w:r>
          </w:p>
          <w:p w:rsidR="00FF36D1" w:rsidRPr="00A20C18" w:rsidRDefault="00FF36D1" w:rsidP="00FF36D1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20C18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Кестедегі берілген ақпарат бойынша ақпарат  көзін  және  ақпарат қабылдаушыны анықта.</w:t>
            </w:r>
          </w:p>
          <w:tbl>
            <w:tblPr>
              <w:tblpPr w:leftFromText="180" w:rightFromText="180" w:bottomFromText="200" w:vertAnchor="text" w:horzAnchor="margin" w:tblpXSpec="center" w:tblpY="192"/>
              <w:tblW w:w="75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1559"/>
              <w:gridCol w:w="1843"/>
              <w:gridCol w:w="1559"/>
            </w:tblGrid>
            <w:tr w:rsidR="00FF36D1" w:rsidRPr="00A20C18" w:rsidTr="00FF36D1">
              <w:trPr>
                <w:trHeight w:val="693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  <w:t>Ақпарат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  <w:t>Ақпарат  көзі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  <w:t>Ақпарат  қабылдауш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  <w:t>Ақпарат</w:t>
                  </w:r>
                </w:p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b/>
                      <w:sz w:val="24"/>
                      <w:szCs w:val="24"/>
                      <w:lang w:val="kk-KZ" w:eastAsia="en-US"/>
                    </w:rPr>
                    <w:t>қабылдау түрі</w:t>
                  </w:r>
                </w:p>
              </w:tc>
            </w:tr>
            <w:tr w:rsidR="00FF36D1" w:rsidRPr="00A20C18" w:rsidTr="00FF36D1">
              <w:trPr>
                <w:trHeight w:val="399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қушы сабақты оқулықтан оқиды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қулық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қуш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таңбалы</w:t>
                  </w:r>
                </w:p>
              </w:tc>
            </w:tr>
            <w:tr w:rsidR="00FF36D1" w:rsidRPr="00A20C18" w:rsidTr="00FF36D1">
              <w:trPr>
                <w:trHeight w:val="399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Мұғалім сынып журналына баға қойд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FF36D1" w:rsidRPr="00FD2843" w:rsidTr="00FF36D1">
              <w:trPr>
                <w:trHeight w:val="391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Ұл бала  компьютерде</w:t>
                  </w:r>
                </w:p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ойнап отыр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FF36D1" w:rsidRPr="00A20C18" w:rsidTr="00FF36D1">
              <w:trPr>
                <w:trHeight w:val="391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Суретші қағазға сурет салды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FF36D1" w:rsidRPr="00A20C18" w:rsidTr="00FF36D1">
              <w:trPr>
                <w:trHeight w:val="411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Бойжеткен телефон номерін терді.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FF36D1" w:rsidRPr="00A20C18" w:rsidTr="00FF36D1">
              <w:trPr>
                <w:trHeight w:val="411"/>
              </w:trPr>
              <w:tc>
                <w:tcPr>
                  <w:tcW w:w="25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>Ағам теледидардан хоккей ойының көрді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tabs>
                      <w:tab w:val="left" w:pos="184"/>
                    </w:tabs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  <w:r w:rsidRPr="00A20C18"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  <w:tab/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F36D1" w:rsidRPr="00A20C18" w:rsidRDefault="00FF36D1" w:rsidP="00FF36D1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 w:eastAsia="en-US"/>
                    </w:rPr>
                  </w:pPr>
                </w:p>
                <w:p w:rsidR="00FF36D1" w:rsidRPr="00A20C18" w:rsidRDefault="00FF36D1" w:rsidP="00FF36D1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</w:p>
              </w:tc>
            </w:tr>
          </w:tbl>
          <w:p w:rsidR="00FF36D1" w:rsidRPr="00DF00B9" w:rsidRDefault="00F36985" w:rsidP="00296DFE">
            <w:pPr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BB0772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Дискриптор:</w:t>
            </w:r>
            <w:r w:rsidR="00DF00B9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="00DF00B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қпарат көзін және ақпарат берушіні анықтайды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7E7A38" w:rsidRPr="00A20C18" w:rsidRDefault="007E7A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7A38" w:rsidRPr="00A20C18" w:rsidRDefault="007E7A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E7A38" w:rsidRPr="00A20C18" w:rsidRDefault="007E7A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F1D0B" w:rsidRPr="00A20C18" w:rsidRDefault="00CF1D0B" w:rsidP="00F5199A">
            <w:pPr>
              <w:rPr>
                <w:rFonts w:ascii="Times New Roman" w:hAnsi="Times New Roman"/>
                <w:color w:val="001F5F"/>
                <w:sz w:val="24"/>
                <w:lang w:val="kk-KZ"/>
              </w:rPr>
            </w:pPr>
          </w:p>
          <w:p w:rsidR="00CF1D0B" w:rsidRPr="00A20C18" w:rsidRDefault="00CF1D0B" w:rsidP="00F5199A">
            <w:pPr>
              <w:rPr>
                <w:rFonts w:ascii="Times New Roman" w:hAnsi="Times New Roman"/>
                <w:color w:val="001F5F"/>
                <w:sz w:val="24"/>
                <w:lang w:val="kk-KZ"/>
              </w:rPr>
            </w:pPr>
          </w:p>
          <w:p w:rsidR="00CF1D0B" w:rsidRPr="00A20C18" w:rsidRDefault="00CF1D0B" w:rsidP="00F5199A">
            <w:pPr>
              <w:rPr>
                <w:rFonts w:ascii="Times New Roman" w:hAnsi="Times New Roman"/>
                <w:color w:val="001F5F"/>
                <w:sz w:val="24"/>
                <w:lang w:val="kk-KZ"/>
              </w:rPr>
            </w:pPr>
          </w:p>
          <w:p w:rsidR="00CF1D0B" w:rsidRPr="00A20C18" w:rsidRDefault="00CF1D0B" w:rsidP="00F5199A">
            <w:pPr>
              <w:rPr>
                <w:rFonts w:ascii="Times New Roman" w:hAnsi="Times New Roman"/>
                <w:color w:val="001F5F"/>
                <w:sz w:val="24"/>
                <w:lang w:val="kk-KZ"/>
              </w:rPr>
            </w:pPr>
          </w:p>
          <w:p w:rsidR="00A2645F" w:rsidRPr="00A20C18" w:rsidRDefault="002E7C74" w:rsidP="007E7A38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лық, А4 парағы (тапсырмалар)</w:t>
            </w:r>
          </w:p>
        </w:tc>
      </w:tr>
      <w:tr w:rsidR="004B67CE" w:rsidRPr="00DF00B9" w:rsidTr="005B6474">
        <w:trPr>
          <w:trHeight w:val="2936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4B67CE" w:rsidRPr="00A20C18" w:rsidRDefault="00CF1D0B" w:rsidP="000F6E23">
            <w:pPr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Сабақтың соңы </w:t>
            </w:r>
          </w:p>
          <w:p w:rsidR="004B67CE" w:rsidRPr="00A20C18" w:rsidRDefault="004B67CE" w:rsidP="000F6E2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B67CE" w:rsidRPr="00A20C18" w:rsidRDefault="00B62CA0" w:rsidP="000F6E23">
            <w:pPr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5</w:t>
            </w:r>
            <w:r w:rsidR="00CF1D0B" w:rsidRPr="00A20C18">
              <w:rPr>
                <w:rFonts w:ascii="Times New Roman" w:hAnsi="Times New Roman"/>
                <w:sz w:val="24"/>
                <w:lang w:val="kk-KZ"/>
              </w:rPr>
              <w:t xml:space="preserve"> минут</w:t>
            </w:r>
          </w:p>
          <w:p w:rsidR="004B67CE" w:rsidRPr="00A20C18" w:rsidRDefault="004B67CE" w:rsidP="000F6E23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B67CE" w:rsidRPr="00A20C18" w:rsidRDefault="004B67CE" w:rsidP="000F6E2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A3108" w:rsidRDefault="00CF1D0B" w:rsidP="00B62CA0">
            <w:pPr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Тапсырма №4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4B67CE" w:rsidRDefault="00CF1D0B" w:rsidP="00B62CA0">
            <w:pPr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Толық сабақты қортындысы үшін </w:t>
            </w:r>
            <w:r w:rsidR="00A13B47">
              <w:rPr>
                <w:rFonts w:ascii="Times New Roman" w:hAnsi="Times New Roman"/>
                <w:sz w:val="24"/>
                <w:lang w:val="kk-KZ"/>
              </w:rPr>
              <w:t xml:space="preserve">АКТтехналогияны пайдалану арқылы </w:t>
            </w:r>
            <w:r w:rsidR="00B62CA0" w:rsidRPr="00A20C18">
              <w:rPr>
                <w:rFonts w:ascii="Times New Roman" w:hAnsi="Times New Roman"/>
                <w:sz w:val="24"/>
                <w:lang w:val="kk-KZ"/>
              </w:rPr>
              <w:t xml:space="preserve"> тест аламын.</w:t>
            </w:r>
          </w:p>
          <w:p w:rsidR="003A3108" w:rsidRPr="00A20C18" w:rsidRDefault="003A3108" w:rsidP="00B62CA0">
            <w:pPr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sz w:val="24"/>
                <w:lang w:val="kk-KZ"/>
              </w:rPr>
            </w:pPr>
          </w:p>
          <w:p w:rsidR="00B62CA0" w:rsidRPr="00A20C18" w:rsidRDefault="00643D91" w:rsidP="00B62CA0">
            <w:pPr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9044DE" wp14:editId="65614189">
                  <wp:extent cx="2275416" cy="1387043"/>
                  <wp:effectExtent l="0" t="0" r="0" b="3810"/>
                  <wp:docPr id="11" name="Рисунок 11" descr="Kah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h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12" cy="13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CA0" w:rsidRPr="00A20C18" w:rsidRDefault="00B62CA0" w:rsidP="00B62CA0">
            <w:pPr>
              <w:tabs>
                <w:tab w:val="left" w:pos="914"/>
              </w:tabs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Дискриптор</w:t>
            </w:r>
          </w:p>
          <w:p w:rsidR="004F0520" w:rsidRPr="00A20C18" w:rsidRDefault="004F0520" w:rsidP="004F0520">
            <w:pPr>
              <w:pStyle w:val="ad"/>
              <w:numPr>
                <w:ilvl w:val="0"/>
                <w:numId w:val="44"/>
              </w:numPr>
              <w:tabs>
                <w:tab w:val="left" w:pos="914"/>
              </w:tabs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«</w:t>
            </w:r>
            <w:r w:rsidR="00643D91" w:rsidRPr="00643D91">
              <w:rPr>
                <w:rFonts w:ascii="Times New Roman" w:hAnsi="Times New Roman"/>
                <w:sz w:val="24"/>
                <w:lang w:val="kk-KZ"/>
              </w:rPr>
              <w:t>Kahoot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» бағдарламасымен жүмыс істей алады</w:t>
            </w:r>
          </w:p>
          <w:p w:rsidR="004F0520" w:rsidRPr="00A20C18" w:rsidRDefault="004F0520" w:rsidP="004F0520">
            <w:pPr>
              <w:pStyle w:val="ad"/>
              <w:numPr>
                <w:ilvl w:val="0"/>
                <w:numId w:val="44"/>
              </w:numPr>
              <w:tabs>
                <w:tab w:val="left" w:pos="914"/>
              </w:tabs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Тест </w:t>
            </w:r>
            <w:r w:rsidR="00F533A7">
              <w:rPr>
                <w:rFonts w:ascii="Times New Roman" w:hAnsi="Times New Roman"/>
                <w:sz w:val="24"/>
                <w:lang w:val="kk-KZ"/>
              </w:rPr>
              <w:t>жұмысын орындату арқалы оқу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шылардың білімін тексере</w:t>
            </w:r>
            <w:r w:rsidR="005B6474" w:rsidRPr="00A20C18">
              <w:rPr>
                <w:rFonts w:ascii="Times New Roman" w:hAnsi="Times New Roman"/>
                <w:sz w:val="24"/>
                <w:lang w:val="kk-KZ"/>
              </w:rPr>
              <w:t>ді</w:t>
            </w:r>
          </w:p>
          <w:p w:rsidR="005B6474" w:rsidRPr="00DC2DDC" w:rsidRDefault="005B6474" w:rsidP="005B6474">
            <w:pPr>
              <w:tabs>
                <w:tab w:val="left" w:pos="914"/>
              </w:tabs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B62CA0" w:rsidRPr="00A20C18" w:rsidRDefault="00296DFE" w:rsidP="00F36985">
            <w:pPr>
              <w:tabs>
                <w:tab w:val="left" w:pos="914"/>
              </w:tabs>
              <w:rPr>
                <w:rFonts w:ascii="Times New Roman" w:hAnsi="Times New Roman"/>
                <w:sz w:val="24"/>
                <w:lang w:val="kk-KZ"/>
              </w:rPr>
            </w:pPr>
            <w:r w:rsidRPr="00BB0772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Үй тапсырмасы:</w:t>
            </w:r>
            <w:r w:rsidR="00DF00B9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Оқулықтағы С деңгейін орындау. </w:t>
            </w:r>
            <w:r w:rsidR="005B6474" w:rsidRPr="00A20C18">
              <w:rPr>
                <w:rFonts w:ascii="Times New Roman" w:hAnsi="Times New Roman"/>
                <w:sz w:val="24"/>
                <w:lang w:val="kk-KZ"/>
              </w:rPr>
              <w:tab/>
              <w:t xml:space="preserve">       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B62CA0" w:rsidRPr="00A20C18" w:rsidRDefault="00B62CA0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4B67CE" w:rsidRDefault="009A436D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sz w:val="24"/>
                <w:lang w:val="kk-KZ"/>
              </w:rPr>
              <w:t>«</w:t>
            </w:r>
            <w:r w:rsidR="00643D91">
              <w:rPr>
                <w:rFonts w:ascii="Times New Roman" w:hAnsi="Times New Roman"/>
                <w:sz w:val="24"/>
                <w:lang w:val="en-US"/>
              </w:rPr>
              <w:t>Kahoot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 xml:space="preserve">» </w:t>
            </w:r>
            <w:r w:rsidR="00B62CA0" w:rsidRPr="00A20C18">
              <w:rPr>
                <w:rFonts w:ascii="Times New Roman" w:hAnsi="Times New Roman"/>
                <w:sz w:val="24"/>
                <w:lang w:val="kk-KZ"/>
              </w:rPr>
              <w:t>бағдарламасын-дағы тест</w:t>
            </w:r>
          </w:p>
          <w:p w:rsidR="00AC6A36" w:rsidRDefault="00AC6A36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C6A36" w:rsidRPr="00A20C18" w:rsidRDefault="00AC6A36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6A17F8" w:rsidRPr="00F36985" w:rsidTr="005B1EEE">
        <w:trPr>
          <w:trHeight w:val="1751"/>
        </w:trPr>
        <w:tc>
          <w:tcPr>
            <w:tcW w:w="803" w:type="pct"/>
            <w:tcBorders>
              <w:top w:val="single" w:sz="4" w:space="0" w:color="auto"/>
            </w:tcBorders>
          </w:tcPr>
          <w:p w:rsidR="006A17F8" w:rsidRPr="00A20C18" w:rsidRDefault="006A17F8" w:rsidP="000F6E2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333" w:type="pct"/>
            <w:gridSpan w:val="7"/>
            <w:tcBorders>
              <w:top w:val="single" w:sz="4" w:space="0" w:color="auto"/>
            </w:tcBorders>
          </w:tcPr>
          <w:p w:rsidR="001D0CD2" w:rsidRPr="00A20C18" w:rsidRDefault="00B62CA0" w:rsidP="00FB5BFE">
            <w:pPr>
              <w:widowControl/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  <w:r w:rsidRPr="00A20C18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 xml:space="preserve">«Бағдаршам» 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арқылы оқушылар бүгінгі тақырыпты қалай меңгергенін көрсетеді.</w:t>
            </w:r>
            <w:r w:rsidR="00AC6A36">
              <w:rPr>
                <w:rFonts w:ascii="Times New Roman" w:hAnsi="Times New Roman"/>
                <w:sz w:val="24"/>
                <w:lang w:val="kk-KZ"/>
              </w:rPr>
              <w:t xml:space="preserve"> (оқушылар стикерге жазады).</w:t>
            </w:r>
          </w:p>
          <w:p w:rsidR="001D0CD2" w:rsidRPr="00F36985" w:rsidRDefault="001D0CD2" w:rsidP="00001D85">
            <w:pPr>
              <w:widowControl/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6A17F8" w:rsidRPr="00A20C18" w:rsidRDefault="006A17F8" w:rsidP="00F5199A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5E44D5" w:rsidRPr="00FD2843" w:rsidTr="005B1EEE">
        <w:tc>
          <w:tcPr>
            <w:tcW w:w="1950" w:type="pct"/>
            <w:gridSpan w:val="4"/>
            <w:tcBorders>
              <w:top w:val="single" w:sz="8" w:space="0" w:color="2976A4"/>
            </w:tcBorders>
          </w:tcPr>
          <w:p w:rsidR="00D26F38" w:rsidRPr="00A20C18" w:rsidRDefault="00287A44" w:rsidP="00F5199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Саралау</w:t>
            </w:r>
            <w:r w:rsidR="00D26F38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Сіз қандай тәсілмен көбірек қолдау көрсетпексіз? Сіз </w:t>
            </w:r>
            <w:r w:rsidR="00797E9E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басқаларға қарағанда қабілетті оқушыларға қандай тапсырмалар бересіз? 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2186" w:type="pct"/>
            <w:gridSpan w:val="4"/>
            <w:tcBorders>
              <w:top w:val="single" w:sz="8" w:space="0" w:color="2976A4"/>
            </w:tcBorders>
          </w:tcPr>
          <w:p w:rsidR="00D26F38" w:rsidRPr="00A20C18" w:rsidRDefault="00287A44" w:rsidP="00F5199A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Бағалау</w:t>
            </w:r>
            <w:r w:rsidR="00D26F38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– 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Сіз оқушылардың материалды игеру деңгейін қалай тексеруді жоспарлап отырсыз?</w:t>
            </w:r>
          </w:p>
        </w:tc>
        <w:tc>
          <w:tcPr>
            <w:tcW w:w="864" w:type="pct"/>
            <w:tcBorders>
              <w:top w:val="single" w:sz="8" w:space="0" w:color="2976A4"/>
            </w:tcBorders>
          </w:tcPr>
          <w:p w:rsidR="00D26F38" w:rsidRPr="00A20C18" w:rsidRDefault="00287A44" w:rsidP="00F5199A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Денсаулық және қауіпсіздік техникасын сақтау</w:t>
            </w:r>
            <w:r w:rsidR="00D26F38" w:rsidRPr="00A20C18">
              <w:rPr>
                <w:rFonts w:ascii="Times New Roman" w:hAnsi="Times New Roman"/>
                <w:b/>
                <w:sz w:val="24"/>
                <w:lang w:val="kk-KZ"/>
              </w:rPr>
              <w:br/>
            </w:r>
            <w:r w:rsidR="00D26F38" w:rsidRPr="00A20C18">
              <w:rPr>
                <w:rFonts w:ascii="Times New Roman" w:hAnsi="Times New Roman"/>
                <w:b/>
                <w:sz w:val="24"/>
                <w:lang w:val="kk-KZ"/>
              </w:rPr>
              <w:br/>
            </w:r>
          </w:p>
        </w:tc>
      </w:tr>
      <w:tr w:rsidR="005E44D5" w:rsidRPr="00FD2843" w:rsidTr="000B5610">
        <w:trPr>
          <w:trHeight w:val="4938"/>
        </w:trPr>
        <w:tc>
          <w:tcPr>
            <w:tcW w:w="1950" w:type="pct"/>
            <w:gridSpan w:val="4"/>
          </w:tcPr>
          <w:p w:rsidR="0038745C" w:rsidRPr="00FB5BFE" w:rsidRDefault="002D3EA7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sz w:val="24"/>
                <w:lang w:val="kk-KZ"/>
              </w:rPr>
              <w:lastRenderedPageBreak/>
              <w:t>Сабақты</w:t>
            </w:r>
            <w:r w:rsidR="00F36985">
              <w:rPr>
                <w:rFonts w:ascii="Times New Roman" w:hAnsi="Times New Roman"/>
                <w:sz w:val="24"/>
                <w:lang w:val="kk-KZ"/>
              </w:rPr>
              <w:t xml:space="preserve"> ұ</w:t>
            </w:r>
            <w:r w:rsidR="0038745C" w:rsidRPr="00FB5BFE">
              <w:rPr>
                <w:rFonts w:ascii="Times New Roman" w:hAnsi="Times New Roman"/>
                <w:sz w:val="24"/>
                <w:lang w:val="kk-KZ"/>
              </w:rPr>
              <w:t>й</w:t>
            </w:r>
            <w:r w:rsidR="00F36985">
              <w:rPr>
                <w:rFonts w:ascii="Times New Roman" w:hAnsi="Times New Roman"/>
                <w:sz w:val="24"/>
                <w:lang w:val="kk-KZ"/>
              </w:rPr>
              <w:t>ы</w:t>
            </w:r>
            <w:r w:rsidR="0038745C" w:rsidRPr="00FB5BFE">
              <w:rPr>
                <w:rFonts w:ascii="Times New Roman" w:hAnsi="Times New Roman"/>
                <w:sz w:val="24"/>
                <w:lang w:val="kk-KZ"/>
              </w:rPr>
              <w:t xml:space="preserve">мдастыру кезінде оқушыларды түгелдеп аламын. Сабақтың басында оқушыларды «Пазл» әдісі арқылы 3 </w:t>
            </w:r>
            <w:r w:rsidR="00BB0772">
              <w:rPr>
                <w:rFonts w:ascii="Times New Roman" w:hAnsi="Times New Roman"/>
                <w:sz w:val="24"/>
                <w:lang w:val="kk-KZ"/>
              </w:rPr>
              <w:t>топқа біріктіріп аламын. «Сұрақ жауап</w:t>
            </w:r>
            <w:r w:rsidR="0038745C" w:rsidRPr="00FB5BFE">
              <w:rPr>
                <w:rFonts w:ascii="Times New Roman" w:hAnsi="Times New Roman"/>
                <w:sz w:val="24"/>
                <w:lang w:val="kk-KZ"/>
              </w:rPr>
              <w:t xml:space="preserve">» әдісі арқылы үй тапсырмасын пысықтап аламын. Оқушыларға сұрақтар қою арқылы жаңа сабақты ашып аламын және дәптерлеріне терминдерді жаздырамын. </w:t>
            </w:r>
          </w:p>
          <w:p w:rsidR="00A97C81" w:rsidRPr="00FB5BFE" w:rsidRDefault="0038745C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sz w:val="24"/>
                <w:lang w:val="kk-KZ"/>
              </w:rPr>
              <w:t>1 тапсырмада әр топтар «Ой қозғау» әдісі  арқылы постер қорғайды.</w:t>
            </w:r>
          </w:p>
          <w:p w:rsidR="0038745C" w:rsidRPr="00FB5BFE" w:rsidRDefault="0038745C" w:rsidP="00F5199A">
            <w:pPr>
              <w:rPr>
                <w:rFonts w:ascii="Times New Roman" w:hAnsi="Times New Roman"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sz w:val="24"/>
                <w:lang w:val="kk-KZ"/>
              </w:rPr>
              <w:t xml:space="preserve">2 тапсырмада жеке-жеке жұмыс </w:t>
            </w:r>
            <w:r w:rsidR="002E7C74" w:rsidRPr="00FB5BFE">
              <w:rPr>
                <w:rFonts w:ascii="Times New Roman" w:hAnsi="Times New Roman"/>
                <w:sz w:val="24"/>
                <w:lang w:val="kk-KZ"/>
              </w:rPr>
              <w:t xml:space="preserve">«Сәйкестіндіру» әдісі арқылы </w:t>
            </w:r>
            <w:r w:rsidRPr="00FB5BF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2E7C74" w:rsidRPr="00FB5BFE">
              <w:rPr>
                <w:rFonts w:ascii="Times New Roman" w:hAnsi="Times New Roman"/>
                <w:sz w:val="24"/>
                <w:lang w:val="kk-KZ"/>
              </w:rPr>
              <w:t>әр оқушыға А4 парағында тапсырмалар беремін.</w:t>
            </w:r>
          </w:p>
          <w:p w:rsidR="002E7C74" w:rsidRPr="00FB5BFE" w:rsidRDefault="000109CA" w:rsidP="000109CA">
            <w:pPr>
              <w:rPr>
                <w:rFonts w:ascii="Times New Roman" w:hAnsi="Times New Roman"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sz w:val="24"/>
                <w:lang w:val="kk-KZ"/>
              </w:rPr>
              <w:t>3</w:t>
            </w:r>
            <w:r w:rsidR="002E7C74" w:rsidRPr="00FB5BFE">
              <w:rPr>
                <w:rFonts w:ascii="Times New Roman" w:hAnsi="Times New Roman"/>
                <w:sz w:val="24"/>
                <w:lang w:val="kk-KZ"/>
              </w:rPr>
              <w:t>тапсырмада жеке тапсырма «Кеспе қағаздармен» жұмыс жасайды</w:t>
            </w:r>
          </w:p>
          <w:p w:rsidR="00FB5BFE" w:rsidRDefault="00D75B65" w:rsidP="005673E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0109CA" w:rsidRPr="00D75B65">
              <w:rPr>
                <w:rFonts w:ascii="Times New Roman" w:hAnsi="Times New Roman"/>
                <w:sz w:val="24"/>
                <w:lang w:val="kk-KZ"/>
              </w:rPr>
              <w:t xml:space="preserve">тапсырмада оқушылар </w:t>
            </w:r>
            <w:r w:rsidR="00643D91">
              <w:rPr>
                <w:rFonts w:ascii="Times New Roman" w:hAnsi="Times New Roman"/>
                <w:sz w:val="24"/>
                <w:lang w:val="kk-KZ"/>
              </w:rPr>
              <w:t>«Kah</w:t>
            </w:r>
            <w:r w:rsidR="00643D91" w:rsidRPr="00BC5227">
              <w:rPr>
                <w:rFonts w:ascii="Times New Roman" w:hAnsi="Times New Roman"/>
                <w:sz w:val="24"/>
                <w:lang w:val="kk-KZ"/>
              </w:rPr>
              <w:t>o</w:t>
            </w:r>
            <w:r w:rsidR="00643D91">
              <w:rPr>
                <w:rFonts w:ascii="Times New Roman" w:hAnsi="Times New Roman"/>
                <w:sz w:val="24"/>
                <w:lang w:val="kk-KZ"/>
              </w:rPr>
              <w:t>ot</w:t>
            </w:r>
            <w:r w:rsidR="000109CA" w:rsidRPr="00D75B65">
              <w:rPr>
                <w:rFonts w:ascii="Times New Roman" w:hAnsi="Times New Roman"/>
                <w:sz w:val="24"/>
                <w:lang w:val="kk-KZ"/>
              </w:rPr>
              <w:t>» бағдарламасындағы тест</w:t>
            </w:r>
            <w:r w:rsidR="00AC6A36" w:rsidRPr="00D75B65">
              <w:rPr>
                <w:rFonts w:ascii="Times New Roman" w:hAnsi="Times New Roman"/>
                <w:sz w:val="24"/>
                <w:lang w:val="kk-KZ"/>
              </w:rPr>
              <w:t xml:space="preserve"> орындайды.</w:t>
            </w:r>
          </w:p>
          <w:p w:rsidR="005673EF" w:rsidRDefault="005673EF" w:rsidP="005673E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абілетті жоғары дарында оқушыларға тапсырма:</w:t>
            </w:r>
          </w:p>
          <w:p w:rsidR="005673EF" w:rsidRDefault="005673EF" w:rsidP="005673E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АКТ пайдалану» әдісі арқылы ақпарат іздестіру.</w:t>
            </w:r>
          </w:p>
          <w:p w:rsidR="005673EF" w:rsidRDefault="00B75AE9" w:rsidP="005673EF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өз жұмбақ шешу</w:t>
            </w:r>
          </w:p>
          <w:p w:rsidR="005673EF" w:rsidRPr="00FB5BFE" w:rsidRDefault="005673EF" w:rsidP="005673E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186" w:type="pct"/>
            <w:gridSpan w:val="4"/>
          </w:tcPr>
          <w:p w:rsidR="00AC6A36" w:rsidRPr="00FB5BFE" w:rsidRDefault="00AC6A36" w:rsidP="00F5199A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bCs/>
                <w:sz w:val="24"/>
                <w:lang w:val="kk-KZ"/>
              </w:rPr>
              <w:t>Әр тапсырмасайын бағалап отырамын.</w:t>
            </w:r>
          </w:p>
          <w:p w:rsidR="00AC6A36" w:rsidRPr="00FB5BFE" w:rsidRDefault="00AC6A36" w:rsidP="00F5199A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 w:rsidRPr="00FB5BFE">
              <w:rPr>
                <w:rFonts w:ascii="Times New Roman" w:hAnsi="Times New Roman"/>
                <w:bCs/>
                <w:sz w:val="24"/>
                <w:lang w:val="kk-KZ"/>
              </w:rPr>
              <w:t>Үй тапсырмасын «Жақсы», «Жарайсың», «Өте жақсы»  т.б.</w:t>
            </w:r>
            <w:r w:rsidR="000B5610" w:rsidRPr="00FB5BFE">
              <w:rPr>
                <w:rFonts w:ascii="Times New Roman" w:hAnsi="Times New Roman"/>
                <w:bCs/>
                <w:sz w:val="24"/>
                <w:lang w:val="kk-KZ"/>
              </w:rPr>
              <w:t>дискриптор</w:t>
            </w:r>
            <w:r w:rsidRPr="00FB5BFE">
              <w:rPr>
                <w:rFonts w:ascii="Times New Roman" w:hAnsi="Times New Roman"/>
                <w:bCs/>
                <w:sz w:val="24"/>
                <w:lang w:val="kk-KZ"/>
              </w:rPr>
              <w:t xml:space="preserve"> арқылы бағалаймын.</w:t>
            </w:r>
          </w:p>
          <w:p w:rsidR="00AC6A36" w:rsidRPr="00FB5BFE" w:rsidRDefault="00DF00B9" w:rsidP="00F5199A">
            <w:pPr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Де Бононың қалпақтары арқылы бағалау.</w:t>
            </w:r>
          </w:p>
          <w:p w:rsidR="00AC6A36" w:rsidRPr="00FB5BFE" w:rsidRDefault="00AC6A36" w:rsidP="000B5610">
            <w:pPr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864" w:type="pct"/>
          </w:tcPr>
          <w:p w:rsidR="00D26F38" w:rsidRDefault="00300D04" w:rsidP="00F5199A">
            <w:pPr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  <w:r w:rsidRPr="00E62CCC">
              <w:rPr>
                <w:rFonts w:ascii="Times New Roman" w:hAnsi="Times New Roman"/>
                <w:sz w:val="24"/>
                <w:lang w:val="kk-KZ" w:eastAsia="en-GB"/>
              </w:rPr>
              <w:t>Денсаулық және қауіпсіздік техникасының сақталуы</w:t>
            </w:r>
            <w:r w:rsidR="00D75B65">
              <w:rPr>
                <w:rFonts w:ascii="Times New Roman" w:hAnsi="Times New Roman"/>
                <w:sz w:val="24"/>
                <w:lang w:val="kk-KZ" w:eastAsia="en-GB"/>
              </w:rPr>
              <w:t xml:space="preserve"> қадағалаймын</w:t>
            </w:r>
          </w:p>
          <w:p w:rsidR="00300D04" w:rsidRPr="00A20C18" w:rsidRDefault="00300D04" w:rsidP="00300D04">
            <w:pPr>
              <w:jc w:val="center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5E44D5" w:rsidRPr="00FD2843" w:rsidTr="00F36985">
        <w:trPr>
          <w:cantSplit/>
          <w:trHeight w:val="557"/>
        </w:trPr>
        <w:tc>
          <w:tcPr>
            <w:tcW w:w="1481" w:type="pct"/>
            <w:gridSpan w:val="2"/>
            <w:vMerge w:val="restart"/>
          </w:tcPr>
          <w:p w:rsidR="00D26F38" w:rsidRPr="00A20C18" w:rsidRDefault="00C72F93" w:rsidP="00F5199A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i/>
                <w:sz w:val="24"/>
                <w:lang w:val="kk-KZ"/>
              </w:rPr>
              <w:t>Сабақ бойынша р</w:t>
            </w:r>
            <w:r w:rsidR="00D26F38" w:rsidRPr="00A20C18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ефлексия 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C72F93" w:rsidRPr="00A20C18" w:rsidRDefault="00C72F93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Сабақ мақсаттары</w:t>
            </w:r>
            <w:r w:rsidR="00187B15"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 немесе </w:t>
            </w: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оқу мақсаттары шынайы</w:t>
            </w:r>
            <w:r w:rsidR="00187B15" w:rsidRPr="00A20C18">
              <w:rPr>
                <w:rFonts w:ascii="Times New Roman" w:hAnsi="Times New Roman"/>
                <w:i/>
                <w:sz w:val="24"/>
                <w:lang w:val="kk-KZ"/>
              </w:rPr>
              <w:t>, қолжетімді</w:t>
            </w: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 болды ма?</w:t>
            </w:r>
          </w:p>
          <w:p w:rsidR="00C72F93" w:rsidRPr="00A20C18" w:rsidRDefault="00C72F93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Барлық оқушылар</w:t>
            </w:r>
            <w:r w:rsidR="00187B15"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 оқу мақсатына қол жеткізді ме? </w:t>
            </w: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Егер</w:t>
            </w:r>
            <w:r w:rsidR="00187B15"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 оқушылар оқу мақсатына жетпеген болса, неліктен деп ойлайсыз? </w:t>
            </w: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Сабақта саралау дұрыс жүргізілді ме?</w:t>
            </w:r>
          </w:p>
          <w:p w:rsidR="00D26F38" w:rsidRPr="00A20C18" w:rsidRDefault="00187B15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Сабақ кезеңдерінде уақытты тиімді пайдаландыңыз ба? </w:t>
            </w:r>
            <w:r w:rsidR="00C72F93"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Сабақ жоспарынан </w:t>
            </w:r>
            <w:r w:rsidRPr="00A20C18">
              <w:rPr>
                <w:rFonts w:ascii="Times New Roman" w:hAnsi="Times New Roman"/>
                <w:i/>
                <w:sz w:val="24"/>
                <w:lang w:val="kk-KZ"/>
              </w:rPr>
              <w:t>ауытқулар болды ма және</w:t>
            </w:r>
            <w:r w:rsidR="00C72F93" w:rsidRPr="00A20C18">
              <w:rPr>
                <w:rFonts w:ascii="Times New Roman" w:hAnsi="Times New Roman"/>
                <w:i/>
                <w:sz w:val="24"/>
                <w:lang w:val="kk-KZ"/>
              </w:rPr>
              <w:t xml:space="preserve"> неліктен?</w:t>
            </w:r>
          </w:p>
        </w:tc>
        <w:tc>
          <w:tcPr>
            <w:tcW w:w="3519" w:type="pct"/>
            <w:gridSpan w:val="7"/>
          </w:tcPr>
          <w:p w:rsidR="00480331" w:rsidRPr="00A20C18" w:rsidRDefault="00480331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5E44D5" w:rsidRPr="00FB5BFE" w:rsidTr="00F36985">
        <w:trPr>
          <w:cantSplit/>
          <w:trHeight w:val="2265"/>
        </w:trPr>
        <w:tc>
          <w:tcPr>
            <w:tcW w:w="1481" w:type="pct"/>
            <w:gridSpan w:val="2"/>
            <w:vMerge/>
          </w:tcPr>
          <w:p w:rsidR="00D26F38" w:rsidRPr="00A20C18" w:rsidRDefault="00D26F38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519" w:type="pct"/>
            <w:gridSpan w:val="7"/>
          </w:tcPr>
          <w:p w:rsidR="00D75B65" w:rsidRDefault="00D75B65" w:rsidP="00D75B65">
            <w:pPr>
              <w:widowControl/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 xml:space="preserve">«Бағдаршам» </w:t>
            </w:r>
            <w:r w:rsidRPr="00A20C18">
              <w:rPr>
                <w:rFonts w:ascii="Times New Roman" w:hAnsi="Times New Roman"/>
                <w:sz w:val="24"/>
                <w:lang w:val="kk-KZ"/>
              </w:rPr>
              <w:t>арқылы оқушылар бүгінгі тақырыпты қалай меңгергенін көрсетеді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(оқушылар стикерге жазады).</w:t>
            </w:r>
          </w:p>
          <w:p w:rsidR="00D75B65" w:rsidRPr="00A20C18" w:rsidRDefault="00D75B65" w:rsidP="00D75B65">
            <w:pPr>
              <w:widowControl/>
              <w:shd w:val="clear" w:color="auto" w:fill="FFFFFF"/>
              <w:tabs>
                <w:tab w:val="left" w:pos="4524"/>
              </w:tabs>
              <w:spacing w:line="240" w:lineRule="auto"/>
              <w:textAlignment w:val="baseline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</w:p>
          <w:p w:rsidR="00D26F38" w:rsidRPr="00A20C18" w:rsidRDefault="00D75B65" w:rsidP="00F5199A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noProof/>
                <w:sz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158FED" wp14:editId="103F372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0518</wp:posOffset>
                      </wp:positionV>
                      <wp:extent cx="3426460" cy="1750695"/>
                      <wp:effectExtent l="0" t="0" r="21590" b="20955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6460" cy="1750695"/>
                                <a:chOff x="0" y="0"/>
                                <a:chExt cx="4667590" cy="2594034"/>
                              </a:xfrm>
                            </wpg:grpSpPr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871855" cy="2562157"/>
                                  <a:chOff x="0" y="0"/>
                                  <a:chExt cx="871855" cy="2562157"/>
                                </a:xfrm>
                              </wpg:grpSpPr>
                              <wps:wsp>
                                <wps:cNvPr id="5" name="Скругленный прямоугольник 5"/>
                                <wps:cNvSpPr/>
                                <wps:spPr>
                                  <a:xfrm rot="16200000">
                                    <a:off x="-845151" y="845151"/>
                                    <a:ext cx="2562157" cy="87185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Овал 6"/>
                                <wps:cNvSpPr/>
                                <wps:spPr>
                                  <a:xfrm>
                                    <a:off x="85198" y="148718"/>
                                    <a:ext cx="637540" cy="6483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Овал 10"/>
                                <wps:cNvSpPr/>
                                <wps:spPr>
                                  <a:xfrm>
                                    <a:off x="85198" y="892997"/>
                                    <a:ext cx="637540" cy="6483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Овал 12"/>
                                <wps:cNvSpPr/>
                                <wps:spPr>
                                  <a:xfrm>
                                    <a:off x="85198" y="1669174"/>
                                    <a:ext cx="637540" cy="6483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Стрелка влево 13"/>
                              <wps:cNvSpPr/>
                              <wps:spPr>
                                <a:xfrm>
                                  <a:off x="1020726" y="0"/>
                                  <a:ext cx="3359785" cy="93535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5B65" w:rsidRPr="00820EED" w:rsidRDefault="00D75B65" w:rsidP="00D75B6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lang w:val="ru-RU"/>
                                      </w:rPr>
                                      <w:t>Саб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lang w:val="kk-KZ"/>
                                      </w:rPr>
                                      <w:t>қты түсінбедім, сабаққа қатыса алмады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Стрелка влево 14"/>
                              <wps:cNvSpPr/>
                              <wps:spPr>
                                <a:xfrm>
                                  <a:off x="1307805" y="797441"/>
                                  <a:ext cx="3359785" cy="93535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568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5B65" w:rsidRPr="00820EED" w:rsidRDefault="00D75B65" w:rsidP="00D75B65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Сабаққа белсендітүрде қатыстым, азда болса, топқа пайдам тид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Стрелка влево 15"/>
                              <wps:cNvSpPr/>
                              <wps:spPr>
                                <a:xfrm>
                                  <a:off x="1127052" y="1658679"/>
                                  <a:ext cx="3359785" cy="93535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5B65" w:rsidRPr="00820EED" w:rsidRDefault="00D75B65" w:rsidP="00D75B65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>
                                      <w:rPr>
                                        <w:lang w:val="kk-KZ"/>
                                      </w:rPr>
                                      <w:t>Сабақ маған ұнады. Сабақта берілген оқу материалын жеке түсындім. Өзіме қажеттін алды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58FED" id="Группа 3" o:spid="_x0000_s1027" style="position:absolute;margin-left:14.55pt;margin-top:.85pt;width:269.8pt;height:137.85pt;z-index:251667456;mso-width-relative:margin;mso-height-relative:margin" coordsize="46675,2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">
                      <v:group id="Группа 4" o:spid="_x0000_s1028" style="position:absolute;width:8718;height:25621" coordsize="8718,2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oundrect id="Скругленный прямоугольник 5" o:spid="_x0000_s1029" style="position:absolute;left:-8452;top:8452;width:25621;height:871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/C8EA&#10;AADaAAAADwAAAGRycy9kb3ducmV2LnhtbESPT4vCMBTE78J+h/AW9qbpiv+oTUUEwUU8WMXzo3m2&#10;dZuX0kTb/fYbQfA4zMxvmGTVm1o8qHWVZQXfowgEcW51xYWC82k7XIBwHlljbZkU/JGDVfoxSDDW&#10;tuMjPTJfiABhF6OC0vsmltLlJRl0I9sQB+9qW4M+yLaQusUuwE0tx1E0kwYrDgslNrQpKf/N7kYB&#10;Z93h5yKz/Zbm/rbr55PqXlilvj779RKEp96/w6/2TiuYwvNKu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9fwvBAAAA2gAAAA8AAAAAAAAAAAAAAAAAmAIAAGRycy9kb3du&#10;cmV2LnhtbFBLBQYAAAAABAAEAPUAAACGAwAAAAA=&#10;" fillcolor="#4f81bd [3204]" strokecolor="#243f60 [1604]" strokeweight="2pt"/>
                        <v:oval id="Овал 6" o:spid="_x0000_s1030" style="position:absolute;left:851;top:1487;width:6376;height:6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PLcIA&#10;AADaAAAADwAAAGRycy9kb3ducmV2LnhtbESPQWvCQBSE7wX/w/KE3uqmKUSJrqEIgpdCa23Pz+wz&#10;G8y+DbtrTPvru4LQ4zAz3zCrarSdGMiH1rGC51kGgrh2uuVGweFz+7QAESKyxs4xKfihANV68rDC&#10;Ursrf9Cwj41IEA4lKjAx9qWUoTZkMcxcT5y8k/MWY5K+kdrjNcFtJ/MsK6TFltOCwZ42hurz/mIV&#10;/M5fzOBD8fW9eHvPh8wfY81zpR6n4+sSRKQx/ofv7Z1WUMDt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c8twgAAANoAAAAPAAAAAAAAAAAAAAAAAJgCAABkcnMvZG93&#10;bnJldi54bWxQSwUGAAAAAAQABAD1AAAAhwMAAAAA&#10;" fillcolor="red" strokecolor="red" strokeweight="2pt"/>
                        <v:oval id="Овал 10" o:spid="_x0000_s1031" style="position:absolute;left:851;top:8929;width:6376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IHsUA&#10;AADbAAAADwAAAGRycy9kb3ducmV2LnhtbESPT2vDMAzF74N9B6PBbquzHUab1QmhUNbDDv03dhWx&#10;FofGcojdNumnnw6D3iTe03s/LcvRd+pCQ2wDG3idZaCI62BbbgwcD+uXOaiYkC12gcnARBHK4vFh&#10;ibkNV97RZZ8aJSEcczTgUupzrWPtyGOchZ5YtN8weEyyDo22A14l3Hf6LcvetceWpcFhTytH9Wl/&#10;9gaq6nuTjotzP90+f9z2oOfTevdlzPPTWH2ASjSmu/n/emMFX+jlFxl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0gexQAAANsAAAAPAAAAAAAAAAAAAAAAAJgCAABkcnMv&#10;ZG93bnJldi54bWxQSwUGAAAAAAQABAD1AAAAigMAAAAA&#10;" fillcolor="yellow" strokecolor="yellow" strokeweight="2pt"/>
                        <v:oval id="Овал 12" o:spid="_x0000_s1032" style="position:absolute;left:851;top:16691;width:6376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kOcAA&#10;AADbAAAADwAAAGRycy9kb3ducmV2LnhtbERP24rCMBB9X/Afwgi+ram6iFajiKAIq+DtA8ZmbIPN&#10;pDTRdv9+s7Dg2xzOdebL1pbiRbU3jhUM+gkI4sxpw7mC62XzOQHhA7LG0jEp+CEPy0XnY46pdg2f&#10;6HUOuYgh7FNUUIRQpVL6rCCLvu8q4sjdXW0xRFjnUtfYxHBbymGSjKVFw7GhwIrWBWWP89MqaN3e&#10;4MnezG7STL/236PDcWumSvW67WoGIlAb3uJ/907H+UP4+yUe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SkOcAAAADbAAAADwAAAAAAAAAAAAAAAACYAgAAZHJzL2Rvd25y&#10;ZXYueG1sUEsFBgAAAAAEAAQA9QAAAIUDAAAAAA==&#10;" fillcolor="#00b050" strokecolor="#00b050" strokeweight="2pt"/>
                      </v:group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Стрелка влево 13" o:spid="_x0000_s1033" type="#_x0000_t66" style="position:absolute;left:10207;width:33598;height:9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mScEA&#10;AADbAAAADwAAAGRycy9kb3ducmV2LnhtbERP24rCMBB9F/yHMIJvmqogUo2yK4jaBfH2AbPNbFts&#10;JrWJtfv3mwXBtzmc6yxWrSlFQ7UrLCsYDSMQxKnVBWcKrpfNYAbCeWSNpWVS8EsOVstuZ4Gxtk8+&#10;UXP2mQgh7GJUkHtfxVK6NCeDbmgr4sD92NqgD7DOpK7xGcJNKcdRNJUGCw4NOVa0zim9nR9GwWV9&#10;+0yPSbO3h2z7vZ0lSXH6uivV77UfcxCeWv8Wv9w7HeZP4P+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JknBAAAA2wAAAA8AAAAAAAAAAAAAAAAAmAIAAGRycy9kb3du&#10;cmV2LnhtbFBLBQYAAAAABAAEAPUAAACGAwAAAAA=&#10;" adj="3007" fillcolor="#4f81bd [3204]" strokecolor="#243f60 [1604]" strokeweight="2pt">
                        <v:textbox>
                          <w:txbxContent>
                            <w:p w:rsidR="00D75B65" w:rsidRPr="00820EED" w:rsidRDefault="00D75B65" w:rsidP="00D75B6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Саб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kk-KZ"/>
                                </w:rPr>
                                <w:t>қты түсінбедім, сабаққа қатыса алмадым</w:t>
                              </w:r>
                            </w:p>
                          </w:txbxContent>
                        </v:textbox>
                      </v:shape>
                      <v:shape id="Стрелка влево 14" o:spid="_x0000_s1034" type="#_x0000_t66" style="position:absolute;left:13078;top:7974;width:33597;height:9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9iMAA&#10;AADbAAAADwAAAGRycy9kb3ducmV2LnhtbERPTYvCMBC9L/gfwgh7W1OXXZFqFBFkdd2LVTwPzdhW&#10;m0lJolZ/vVkQvM3jfc542ppaXMj5yrKCfi8BQZxbXXGhYLddfAxB+ICssbZMCm7kYTrpvI0x1fbK&#10;G7pkoRAxhH2KCsoQmlRKn5dk0PdsQxy5g3UGQ4SukNrhNYabWn4myUAarDg2lNjQvKT8lJ2Ngmp4&#10;N0da25+Q1X/5/td938mtlHrvtrMRiEBteImf7qWO87/g/5d4gJ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X9iMAAAADbAAAADwAAAAAAAAAAAAAAAACYAgAAZHJzL2Rvd25y&#10;ZXYueG1sUEsFBgAAAAAEAAQA9QAAAIUDAAAAAA==&#10;" adj="3348" fillcolor="#4f81bd [3204]" strokecolor="#243f60 [1604]" strokeweight="2pt">
                        <v:textbox>
                          <w:txbxContent>
                            <w:p w:rsidR="00D75B65" w:rsidRPr="00820EED" w:rsidRDefault="00D75B65" w:rsidP="00D75B6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Сабаққа белсендітүрде қатыстым, азда болса, топқа пайдам тиді</w:t>
                              </w:r>
                            </w:p>
                          </w:txbxContent>
                        </v:textbox>
                      </v:shape>
                      <v:shape id="Стрелка влево 15" o:spid="_x0000_s1035" type="#_x0000_t66" style="position:absolute;left:11270;top:16586;width:33598;height: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bpsEA&#10;AADbAAAADwAAAGRycy9kb3ducmV2LnhtbERP24rCMBB9F/yHMIJvmiooUo2yK4jaBfH2AbPNbFts&#10;JrWJtfv3mwXBtzmc6yxWrSlFQ7UrLCsYDSMQxKnVBWcKrpfNYAbCeWSNpWVS8EsOVstuZ4Gxtk8+&#10;UXP2mQgh7GJUkHtfxVK6NCeDbmgr4sD92NqgD7DOpK7xGcJNKcdRNJUGCw4NOVa0zim9nR9GwWV9&#10;+0yPSbO3h2z7vZ0lSXH6uivV77UfcxCeWv8Wv9w7HeZP4P+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dG6bBAAAA2wAAAA8AAAAAAAAAAAAAAAAAmAIAAGRycy9kb3du&#10;cmV2LnhtbFBLBQYAAAAABAAEAPUAAACGAwAAAAA=&#10;" adj="3007" fillcolor="#4f81bd [3204]" strokecolor="#243f60 [1604]" strokeweight="2pt">
                        <v:textbox>
                          <w:txbxContent>
                            <w:p w:rsidR="00D75B65" w:rsidRPr="00820EED" w:rsidRDefault="00D75B65" w:rsidP="00D75B65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>
                                <w:rPr>
                                  <w:lang w:val="kk-KZ"/>
                                </w:rPr>
                                <w:t>Сабақ маған ұнады. Сабақта берілген оқу материалын жеке түсындім. Өзіме қажеттін алды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26F38" w:rsidRPr="00FD2843" w:rsidTr="000F6E23">
        <w:trPr>
          <w:trHeight w:val="2563"/>
        </w:trPr>
        <w:tc>
          <w:tcPr>
            <w:tcW w:w="5000" w:type="pct"/>
            <w:gridSpan w:val="9"/>
          </w:tcPr>
          <w:p w:rsidR="00D26F38" w:rsidRPr="00A20C18" w:rsidRDefault="00C72F93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C72F93" w:rsidRPr="00A20C18" w:rsidRDefault="00187B15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</w:t>
            </w:r>
            <w:r w:rsidR="00C72F93" w:rsidRPr="00A20C18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C72F93" w:rsidRPr="00A20C18" w:rsidRDefault="00C72F93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Сабақты</w:t>
            </w:r>
            <w:r w:rsidR="00187B15" w:rsidRPr="00A20C18">
              <w:rPr>
                <w:rFonts w:ascii="Times New Roman" w:hAnsi="Times New Roman"/>
                <w:b/>
                <w:sz w:val="24"/>
                <w:lang w:val="kk-KZ"/>
              </w:rPr>
              <w:t>ң бұдан да жақсы өтуіне не</w:t>
            </w:r>
            <w:r w:rsidR="00796416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оң ықпал етер </w:t>
            </w:r>
            <w:r w:rsidR="00187B15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еді 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(оқыту</w:t>
            </w:r>
            <w:r w:rsidR="00796416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мен оқуға қатысты)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?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D26F38" w:rsidRPr="00A20C18" w:rsidRDefault="00D26F38" w:rsidP="00F5199A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D26F38" w:rsidRPr="00A20C18" w:rsidRDefault="00796416" w:rsidP="00F5199A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Осы сабақтың барысында </w:t>
            </w:r>
            <w:r w:rsidR="00C72F93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мен сынып 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туралы </w:t>
            </w:r>
            <w:r w:rsidR="00C72F93" w:rsidRPr="00A20C18">
              <w:rPr>
                <w:rFonts w:ascii="Times New Roman" w:hAnsi="Times New Roman"/>
                <w:b/>
                <w:sz w:val="24"/>
                <w:lang w:val="kk-KZ"/>
              </w:rPr>
              <w:t>немесе жекелеген оқушылардың жетістіктері/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C72F93" w:rsidRPr="00A20C18">
              <w:rPr>
                <w:rFonts w:ascii="Times New Roman" w:hAnsi="Times New Roman"/>
                <w:b/>
                <w:sz w:val="24"/>
                <w:lang w:val="kk-KZ"/>
              </w:rPr>
              <w:t>қиыншылықтары туралы нені а</w:t>
            </w:r>
            <w:r w:rsidRPr="00A20C18">
              <w:rPr>
                <w:rFonts w:ascii="Times New Roman" w:hAnsi="Times New Roman"/>
                <w:b/>
                <w:sz w:val="24"/>
                <w:lang w:val="kk-KZ"/>
              </w:rPr>
              <w:t>нықтадым, келесі сабақтарда не нәрсеге</w:t>
            </w:r>
            <w:r w:rsidR="00C72F93" w:rsidRPr="00A20C18">
              <w:rPr>
                <w:rFonts w:ascii="Times New Roman" w:hAnsi="Times New Roman"/>
                <w:b/>
                <w:sz w:val="24"/>
                <w:lang w:val="kk-KZ"/>
              </w:rPr>
              <w:t xml:space="preserve"> назар аудару қажет?</w:t>
            </w:r>
            <w:r w:rsidR="00C72F93" w:rsidRPr="00A20C18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D26F38" w:rsidRPr="00A20C18" w:rsidRDefault="00D26F38" w:rsidP="00F5199A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/>
        <w:rPr>
          <w:rFonts w:ascii="Times New Roman" w:hAnsi="Times New Roman"/>
          <w:sz w:val="24"/>
          <w:szCs w:val="24"/>
          <w:lang w:val="kk-KZ"/>
        </w:rPr>
      </w:pPr>
      <w:r w:rsidRPr="00A20C18">
        <w:rPr>
          <w:rFonts w:ascii="Times New Roman" w:hAnsi="Times New Roman"/>
          <w:sz w:val="24"/>
          <w:szCs w:val="24"/>
          <w:lang w:val="kk-KZ"/>
        </w:rPr>
        <w:tab/>
      </w:r>
    </w:p>
    <w:bookmarkEnd w:id="0"/>
    <w:p w:rsidR="00D26F38" w:rsidRPr="00A20C18" w:rsidRDefault="00D26F38" w:rsidP="00F5199A">
      <w:pPr>
        <w:widowControl/>
        <w:spacing w:line="240" w:lineRule="auto"/>
        <w:rPr>
          <w:rFonts w:ascii="Times New Roman" w:hAnsi="Times New Roman"/>
          <w:sz w:val="24"/>
          <w:lang w:val="kk-KZ" w:eastAsia="en-GB"/>
        </w:rPr>
      </w:pPr>
    </w:p>
    <w:sectPr w:rsidR="00D26F38" w:rsidRPr="00A20C18" w:rsidSect="0021407A">
      <w:pgSz w:w="11906" w:h="16838"/>
      <w:pgMar w:top="284" w:right="851" w:bottom="28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11F" w:rsidRDefault="0057411F" w:rsidP="00FE3E8D">
      <w:pPr>
        <w:spacing w:line="240" w:lineRule="auto"/>
      </w:pPr>
      <w:r>
        <w:separator/>
      </w:r>
    </w:p>
  </w:endnote>
  <w:endnote w:type="continuationSeparator" w:id="0">
    <w:p w:rsidR="0057411F" w:rsidRDefault="0057411F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11F" w:rsidRDefault="0057411F" w:rsidP="00FE3E8D">
      <w:pPr>
        <w:spacing w:line="240" w:lineRule="auto"/>
      </w:pPr>
      <w:r>
        <w:separator/>
      </w:r>
    </w:p>
  </w:footnote>
  <w:footnote w:type="continuationSeparator" w:id="0">
    <w:p w:rsidR="0057411F" w:rsidRDefault="0057411F" w:rsidP="00FE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4EF"/>
    <w:multiLevelType w:val="multilevel"/>
    <w:tmpl w:val="3EB4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2AE"/>
    <w:multiLevelType w:val="hybridMultilevel"/>
    <w:tmpl w:val="7FF0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BD2"/>
    <w:multiLevelType w:val="hybridMultilevel"/>
    <w:tmpl w:val="430A48C6"/>
    <w:lvl w:ilvl="0" w:tplc="CC82212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E4AD2"/>
    <w:multiLevelType w:val="hybridMultilevel"/>
    <w:tmpl w:val="E2FA0FCE"/>
    <w:lvl w:ilvl="0" w:tplc="B0D8EEA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1A19"/>
    <w:multiLevelType w:val="hybridMultilevel"/>
    <w:tmpl w:val="D422AC40"/>
    <w:lvl w:ilvl="0" w:tplc="033EAD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9BC"/>
    <w:multiLevelType w:val="hybridMultilevel"/>
    <w:tmpl w:val="71264504"/>
    <w:lvl w:ilvl="0" w:tplc="3CC00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944"/>
    <w:multiLevelType w:val="hybridMultilevel"/>
    <w:tmpl w:val="ABA8FF84"/>
    <w:lvl w:ilvl="0" w:tplc="10EC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86E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A1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2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6F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27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A3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C4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2E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00B10"/>
    <w:multiLevelType w:val="multilevel"/>
    <w:tmpl w:val="1A0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022"/>
    <w:multiLevelType w:val="multilevel"/>
    <w:tmpl w:val="2400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36067"/>
    <w:multiLevelType w:val="hybridMultilevel"/>
    <w:tmpl w:val="4030BE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62F58"/>
    <w:multiLevelType w:val="hybridMultilevel"/>
    <w:tmpl w:val="F4D2BCF2"/>
    <w:lvl w:ilvl="0" w:tplc="8DAA2CCC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7DF"/>
    <w:multiLevelType w:val="hybridMultilevel"/>
    <w:tmpl w:val="7804D57C"/>
    <w:lvl w:ilvl="0" w:tplc="0E82E3C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BF0"/>
    <w:multiLevelType w:val="multilevel"/>
    <w:tmpl w:val="755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086"/>
    <w:multiLevelType w:val="hybridMultilevel"/>
    <w:tmpl w:val="0FD82A68"/>
    <w:lvl w:ilvl="0" w:tplc="29AAE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7BE7"/>
    <w:multiLevelType w:val="multilevel"/>
    <w:tmpl w:val="3C7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20BC"/>
    <w:multiLevelType w:val="hybridMultilevel"/>
    <w:tmpl w:val="521C832A"/>
    <w:lvl w:ilvl="0" w:tplc="DE226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07F13"/>
    <w:multiLevelType w:val="multilevel"/>
    <w:tmpl w:val="9AA66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92C88"/>
    <w:multiLevelType w:val="multilevel"/>
    <w:tmpl w:val="32543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B54CB"/>
    <w:multiLevelType w:val="hybridMultilevel"/>
    <w:tmpl w:val="61FC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55BF"/>
    <w:multiLevelType w:val="multilevel"/>
    <w:tmpl w:val="6B9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FC6975"/>
    <w:multiLevelType w:val="hybridMultilevel"/>
    <w:tmpl w:val="DE9A6518"/>
    <w:lvl w:ilvl="0" w:tplc="333281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B14AB"/>
    <w:multiLevelType w:val="hybridMultilevel"/>
    <w:tmpl w:val="2B84AF70"/>
    <w:lvl w:ilvl="0" w:tplc="5696206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363DE"/>
    <w:multiLevelType w:val="hybridMultilevel"/>
    <w:tmpl w:val="EC8A2BB4"/>
    <w:lvl w:ilvl="0" w:tplc="4CC22E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44"/>
  </w:num>
  <w:num w:numId="4">
    <w:abstractNumId w:val="41"/>
  </w:num>
  <w:num w:numId="5">
    <w:abstractNumId w:val="37"/>
  </w:num>
  <w:num w:numId="6">
    <w:abstractNumId w:val="47"/>
  </w:num>
  <w:num w:numId="7">
    <w:abstractNumId w:val="27"/>
  </w:num>
  <w:num w:numId="8">
    <w:abstractNumId w:val="4"/>
  </w:num>
  <w:num w:numId="9">
    <w:abstractNumId w:val="43"/>
  </w:num>
  <w:num w:numId="10">
    <w:abstractNumId w:val="7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0"/>
  </w:num>
  <w:num w:numId="17">
    <w:abstractNumId w:val="15"/>
  </w:num>
  <w:num w:numId="18">
    <w:abstractNumId w:val="42"/>
  </w:num>
  <w:num w:numId="19">
    <w:abstractNumId w:val="28"/>
  </w:num>
  <w:num w:numId="20">
    <w:abstractNumId w:val="2"/>
  </w:num>
  <w:num w:numId="21">
    <w:abstractNumId w:val="26"/>
  </w:num>
  <w:num w:numId="22">
    <w:abstractNumId w:val="16"/>
  </w:num>
  <w:num w:numId="23">
    <w:abstractNumId w:val="45"/>
  </w:num>
  <w:num w:numId="24">
    <w:abstractNumId w:val="35"/>
  </w:num>
  <w:num w:numId="25">
    <w:abstractNumId w:val="33"/>
  </w:num>
  <w:num w:numId="26">
    <w:abstractNumId w:val="39"/>
  </w:num>
  <w:num w:numId="27">
    <w:abstractNumId w:val="21"/>
  </w:num>
  <w:num w:numId="28">
    <w:abstractNumId w:val="25"/>
  </w:num>
  <w:num w:numId="29">
    <w:abstractNumId w:val="14"/>
  </w:num>
  <w:num w:numId="30">
    <w:abstractNumId w:val="17"/>
  </w:num>
  <w:num w:numId="31">
    <w:abstractNumId w:val="1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2"/>
  </w:num>
  <w:num w:numId="35">
    <w:abstractNumId w:val="5"/>
  </w:num>
  <w:num w:numId="36">
    <w:abstractNumId w:val="38"/>
  </w:num>
  <w:num w:numId="37">
    <w:abstractNumId w:val="1"/>
  </w:num>
  <w:num w:numId="38">
    <w:abstractNumId w:val="34"/>
  </w:num>
  <w:num w:numId="39">
    <w:abstractNumId w:val="40"/>
  </w:num>
  <w:num w:numId="40">
    <w:abstractNumId w:val="24"/>
  </w:num>
  <w:num w:numId="41">
    <w:abstractNumId w:val="18"/>
  </w:num>
  <w:num w:numId="42">
    <w:abstractNumId w:val="46"/>
  </w:num>
  <w:num w:numId="43">
    <w:abstractNumId w:val="20"/>
  </w:num>
  <w:num w:numId="44">
    <w:abstractNumId w:val="48"/>
  </w:num>
  <w:num w:numId="45">
    <w:abstractNumId w:val="19"/>
  </w:num>
  <w:num w:numId="46">
    <w:abstractNumId w:val="6"/>
  </w:num>
  <w:num w:numId="47">
    <w:abstractNumId w:val="11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8"/>
    <w:rsid w:val="000018E9"/>
    <w:rsid w:val="00001D85"/>
    <w:rsid w:val="00002FD6"/>
    <w:rsid w:val="00005516"/>
    <w:rsid w:val="0001024B"/>
    <w:rsid w:val="000109CA"/>
    <w:rsid w:val="00013127"/>
    <w:rsid w:val="00014F17"/>
    <w:rsid w:val="00033816"/>
    <w:rsid w:val="000412F2"/>
    <w:rsid w:val="00041862"/>
    <w:rsid w:val="0004355F"/>
    <w:rsid w:val="000435F3"/>
    <w:rsid w:val="00043B9F"/>
    <w:rsid w:val="000500DB"/>
    <w:rsid w:val="00063FC6"/>
    <w:rsid w:val="000644B8"/>
    <w:rsid w:val="00075AD3"/>
    <w:rsid w:val="00080F6D"/>
    <w:rsid w:val="00082368"/>
    <w:rsid w:val="0008648A"/>
    <w:rsid w:val="000A0887"/>
    <w:rsid w:val="000A7F10"/>
    <w:rsid w:val="000B05EE"/>
    <w:rsid w:val="000B08D7"/>
    <w:rsid w:val="000B451A"/>
    <w:rsid w:val="000B5610"/>
    <w:rsid w:val="000C1385"/>
    <w:rsid w:val="000C1F9A"/>
    <w:rsid w:val="000C33D9"/>
    <w:rsid w:val="000C4066"/>
    <w:rsid w:val="000E2C56"/>
    <w:rsid w:val="000F199D"/>
    <w:rsid w:val="000F6E23"/>
    <w:rsid w:val="0010685C"/>
    <w:rsid w:val="00123865"/>
    <w:rsid w:val="00126833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C0D4B"/>
    <w:rsid w:val="001D0CD2"/>
    <w:rsid w:val="001D5BDE"/>
    <w:rsid w:val="001E1448"/>
    <w:rsid w:val="001E57A7"/>
    <w:rsid w:val="001F5FCE"/>
    <w:rsid w:val="00200263"/>
    <w:rsid w:val="00201374"/>
    <w:rsid w:val="00202087"/>
    <w:rsid w:val="002024C5"/>
    <w:rsid w:val="002115C4"/>
    <w:rsid w:val="00212EAD"/>
    <w:rsid w:val="002135AA"/>
    <w:rsid w:val="0021407A"/>
    <w:rsid w:val="002166F7"/>
    <w:rsid w:val="002175CF"/>
    <w:rsid w:val="00232BD2"/>
    <w:rsid w:val="00243F76"/>
    <w:rsid w:val="00243FC2"/>
    <w:rsid w:val="00252BF6"/>
    <w:rsid w:val="00252CEB"/>
    <w:rsid w:val="00254458"/>
    <w:rsid w:val="0026347F"/>
    <w:rsid w:val="00263AC7"/>
    <w:rsid w:val="00274E2D"/>
    <w:rsid w:val="002768B0"/>
    <w:rsid w:val="00276C72"/>
    <w:rsid w:val="00280D19"/>
    <w:rsid w:val="00286B27"/>
    <w:rsid w:val="00286DB0"/>
    <w:rsid w:val="00287A44"/>
    <w:rsid w:val="00290A5F"/>
    <w:rsid w:val="00291EAA"/>
    <w:rsid w:val="0029348E"/>
    <w:rsid w:val="002940CF"/>
    <w:rsid w:val="00294B0D"/>
    <w:rsid w:val="00296DFE"/>
    <w:rsid w:val="002A12F8"/>
    <w:rsid w:val="002C1470"/>
    <w:rsid w:val="002D3EA7"/>
    <w:rsid w:val="002E3B7C"/>
    <w:rsid w:val="002E65AC"/>
    <w:rsid w:val="002E7C74"/>
    <w:rsid w:val="002F1102"/>
    <w:rsid w:val="002F3C39"/>
    <w:rsid w:val="002F7A04"/>
    <w:rsid w:val="00300D04"/>
    <w:rsid w:val="00315832"/>
    <w:rsid w:val="003209C0"/>
    <w:rsid w:val="00321408"/>
    <w:rsid w:val="003253EA"/>
    <w:rsid w:val="003260AD"/>
    <w:rsid w:val="00330362"/>
    <w:rsid w:val="00333396"/>
    <w:rsid w:val="00334AE0"/>
    <w:rsid w:val="00341843"/>
    <w:rsid w:val="003771BD"/>
    <w:rsid w:val="00380F56"/>
    <w:rsid w:val="00383524"/>
    <w:rsid w:val="0038745C"/>
    <w:rsid w:val="003945DA"/>
    <w:rsid w:val="0039715F"/>
    <w:rsid w:val="003A3108"/>
    <w:rsid w:val="003B6F31"/>
    <w:rsid w:val="003B7CFD"/>
    <w:rsid w:val="003C0124"/>
    <w:rsid w:val="003C4EDF"/>
    <w:rsid w:val="003C5D27"/>
    <w:rsid w:val="003D0069"/>
    <w:rsid w:val="003D282D"/>
    <w:rsid w:val="003D6219"/>
    <w:rsid w:val="003E3E54"/>
    <w:rsid w:val="003E6DC0"/>
    <w:rsid w:val="003F7976"/>
    <w:rsid w:val="00401B36"/>
    <w:rsid w:val="00402B52"/>
    <w:rsid w:val="00405870"/>
    <w:rsid w:val="004125C5"/>
    <w:rsid w:val="00413E67"/>
    <w:rsid w:val="00414327"/>
    <w:rsid w:val="00414732"/>
    <w:rsid w:val="00423283"/>
    <w:rsid w:val="00425805"/>
    <w:rsid w:val="00426476"/>
    <w:rsid w:val="00426589"/>
    <w:rsid w:val="00427FC2"/>
    <w:rsid w:val="0043235B"/>
    <w:rsid w:val="004339CD"/>
    <w:rsid w:val="004611FB"/>
    <w:rsid w:val="0046522B"/>
    <w:rsid w:val="00475028"/>
    <w:rsid w:val="00476511"/>
    <w:rsid w:val="00480331"/>
    <w:rsid w:val="00485174"/>
    <w:rsid w:val="00487330"/>
    <w:rsid w:val="00492D32"/>
    <w:rsid w:val="004A2D3F"/>
    <w:rsid w:val="004A78E2"/>
    <w:rsid w:val="004B67CE"/>
    <w:rsid w:val="004C03DD"/>
    <w:rsid w:val="004C27F8"/>
    <w:rsid w:val="004C52D0"/>
    <w:rsid w:val="004D087A"/>
    <w:rsid w:val="004D1A21"/>
    <w:rsid w:val="004D1C97"/>
    <w:rsid w:val="004D72EA"/>
    <w:rsid w:val="004E326D"/>
    <w:rsid w:val="004E3887"/>
    <w:rsid w:val="004F0520"/>
    <w:rsid w:val="004F715D"/>
    <w:rsid w:val="0050285C"/>
    <w:rsid w:val="005035BA"/>
    <w:rsid w:val="0050510F"/>
    <w:rsid w:val="005247FD"/>
    <w:rsid w:val="00537BA3"/>
    <w:rsid w:val="00537E9E"/>
    <w:rsid w:val="0054312C"/>
    <w:rsid w:val="00553337"/>
    <w:rsid w:val="00553344"/>
    <w:rsid w:val="00560D51"/>
    <w:rsid w:val="0056349E"/>
    <w:rsid w:val="005673EF"/>
    <w:rsid w:val="00567B35"/>
    <w:rsid w:val="00571760"/>
    <w:rsid w:val="0057411F"/>
    <w:rsid w:val="00576F1D"/>
    <w:rsid w:val="0057718C"/>
    <w:rsid w:val="005A295D"/>
    <w:rsid w:val="005A7F64"/>
    <w:rsid w:val="005B1EEE"/>
    <w:rsid w:val="005B6474"/>
    <w:rsid w:val="005C208D"/>
    <w:rsid w:val="005C45DF"/>
    <w:rsid w:val="005E005A"/>
    <w:rsid w:val="005E369E"/>
    <w:rsid w:val="005E44D5"/>
    <w:rsid w:val="005E622A"/>
    <w:rsid w:val="005F4CFD"/>
    <w:rsid w:val="005F65CD"/>
    <w:rsid w:val="005F7A1A"/>
    <w:rsid w:val="0060341B"/>
    <w:rsid w:val="00625ACF"/>
    <w:rsid w:val="00637465"/>
    <w:rsid w:val="00643D91"/>
    <w:rsid w:val="006543DE"/>
    <w:rsid w:val="00661009"/>
    <w:rsid w:val="006708F3"/>
    <w:rsid w:val="006760E5"/>
    <w:rsid w:val="006773D2"/>
    <w:rsid w:val="00683F0B"/>
    <w:rsid w:val="00686B1F"/>
    <w:rsid w:val="00691C6D"/>
    <w:rsid w:val="00691EA0"/>
    <w:rsid w:val="006929D0"/>
    <w:rsid w:val="00692CEA"/>
    <w:rsid w:val="00694E10"/>
    <w:rsid w:val="0069691E"/>
    <w:rsid w:val="006A17F8"/>
    <w:rsid w:val="006A4653"/>
    <w:rsid w:val="006A4F71"/>
    <w:rsid w:val="006B23E4"/>
    <w:rsid w:val="006B5634"/>
    <w:rsid w:val="006C1EE3"/>
    <w:rsid w:val="006D1269"/>
    <w:rsid w:val="006D4F82"/>
    <w:rsid w:val="006F0235"/>
    <w:rsid w:val="006F31CA"/>
    <w:rsid w:val="007048BD"/>
    <w:rsid w:val="007145BF"/>
    <w:rsid w:val="00714677"/>
    <w:rsid w:val="00714D10"/>
    <w:rsid w:val="0071530D"/>
    <w:rsid w:val="007234E6"/>
    <w:rsid w:val="00724A5F"/>
    <w:rsid w:val="00736315"/>
    <w:rsid w:val="0074520A"/>
    <w:rsid w:val="007524F4"/>
    <w:rsid w:val="007528B8"/>
    <w:rsid w:val="00754300"/>
    <w:rsid w:val="00756363"/>
    <w:rsid w:val="007572FA"/>
    <w:rsid w:val="00781E06"/>
    <w:rsid w:val="007847DD"/>
    <w:rsid w:val="00796416"/>
    <w:rsid w:val="00797E9E"/>
    <w:rsid w:val="007A3931"/>
    <w:rsid w:val="007B296E"/>
    <w:rsid w:val="007B4E34"/>
    <w:rsid w:val="007C665F"/>
    <w:rsid w:val="007D352C"/>
    <w:rsid w:val="007E20DF"/>
    <w:rsid w:val="007E27F8"/>
    <w:rsid w:val="007E637E"/>
    <w:rsid w:val="007E6380"/>
    <w:rsid w:val="007E7A38"/>
    <w:rsid w:val="007F03C2"/>
    <w:rsid w:val="007F4C58"/>
    <w:rsid w:val="007F6282"/>
    <w:rsid w:val="007F7E41"/>
    <w:rsid w:val="008070D5"/>
    <w:rsid w:val="00812CA9"/>
    <w:rsid w:val="00814ABD"/>
    <w:rsid w:val="00820EED"/>
    <w:rsid w:val="00821E22"/>
    <w:rsid w:val="00826EBE"/>
    <w:rsid w:val="00827500"/>
    <w:rsid w:val="00834ACF"/>
    <w:rsid w:val="00836A29"/>
    <w:rsid w:val="0084069F"/>
    <w:rsid w:val="00841253"/>
    <w:rsid w:val="00860377"/>
    <w:rsid w:val="0086700D"/>
    <w:rsid w:val="00870365"/>
    <w:rsid w:val="00872E4D"/>
    <w:rsid w:val="00877246"/>
    <w:rsid w:val="00881126"/>
    <w:rsid w:val="00886797"/>
    <w:rsid w:val="00895729"/>
    <w:rsid w:val="008A1E1B"/>
    <w:rsid w:val="008B06A3"/>
    <w:rsid w:val="008C7DE4"/>
    <w:rsid w:val="008D4C96"/>
    <w:rsid w:val="008D5B07"/>
    <w:rsid w:val="008F0109"/>
    <w:rsid w:val="008F1714"/>
    <w:rsid w:val="008F2725"/>
    <w:rsid w:val="008F3D9D"/>
    <w:rsid w:val="008F5364"/>
    <w:rsid w:val="008F6FFF"/>
    <w:rsid w:val="008F76E7"/>
    <w:rsid w:val="008F7D06"/>
    <w:rsid w:val="0090012F"/>
    <w:rsid w:val="0090464C"/>
    <w:rsid w:val="00907D56"/>
    <w:rsid w:val="00912D35"/>
    <w:rsid w:val="0091584D"/>
    <w:rsid w:val="0092158E"/>
    <w:rsid w:val="00923D89"/>
    <w:rsid w:val="00932884"/>
    <w:rsid w:val="0095219D"/>
    <w:rsid w:val="00953E26"/>
    <w:rsid w:val="009566BF"/>
    <w:rsid w:val="00957DAC"/>
    <w:rsid w:val="00971B01"/>
    <w:rsid w:val="0097452C"/>
    <w:rsid w:val="00974C1B"/>
    <w:rsid w:val="00976D52"/>
    <w:rsid w:val="00982B07"/>
    <w:rsid w:val="00993299"/>
    <w:rsid w:val="009A04EF"/>
    <w:rsid w:val="009A436D"/>
    <w:rsid w:val="009B1A5A"/>
    <w:rsid w:val="009B7B3C"/>
    <w:rsid w:val="009C09BA"/>
    <w:rsid w:val="009C57D2"/>
    <w:rsid w:val="009C590A"/>
    <w:rsid w:val="009D0BBF"/>
    <w:rsid w:val="009E1F0D"/>
    <w:rsid w:val="009E224B"/>
    <w:rsid w:val="009E6350"/>
    <w:rsid w:val="009F64BD"/>
    <w:rsid w:val="009F6B9B"/>
    <w:rsid w:val="00A01181"/>
    <w:rsid w:val="00A04BB8"/>
    <w:rsid w:val="00A058C5"/>
    <w:rsid w:val="00A13B47"/>
    <w:rsid w:val="00A17A6F"/>
    <w:rsid w:val="00A20C18"/>
    <w:rsid w:val="00A2645F"/>
    <w:rsid w:val="00A27964"/>
    <w:rsid w:val="00A300CE"/>
    <w:rsid w:val="00A46A36"/>
    <w:rsid w:val="00A52E7B"/>
    <w:rsid w:val="00A648BF"/>
    <w:rsid w:val="00A655E1"/>
    <w:rsid w:val="00A672A3"/>
    <w:rsid w:val="00A73DF7"/>
    <w:rsid w:val="00A82B9B"/>
    <w:rsid w:val="00A945DE"/>
    <w:rsid w:val="00A97C81"/>
    <w:rsid w:val="00AA35E1"/>
    <w:rsid w:val="00AB4670"/>
    <w:rsid w:val="00AB63D6"/>
    <w:rsid w:val="00AB6562"/>
    <w:rsid w:val="00AB6963"/>
    <w:rsid w:val="00AB6D33"/>
    <w:rsid w:val="00AC30B5"/>
    <w:rsid w:val="00AC3AFE"/>
    <w:rsid w:val="00AC5631"/>
    <w:rsid w:val="00AC6A36"/>
    <w:rsid w:val="00AD77F6"/>
    <w:rsid w:val="00AE3852"/>
    <w:rsid w:val="00AE3F27"/>
    <w:rsid w:val="00AE41F1"/>
    <w:rsid w:val="00AE68B9"/>
    <w:rsid w:val="00AF2B28"/>
    <w:rsid w:val="00AF61B8"/>
    <w:rsid w:val="00B04989"/>
    <w:rsid w:val="00B056D8"/>
    <w:rsid w:val="00B12108"/>
    <w:rsid w:val="00B12C55"/>
    <w:rsid w:val="00B13FC1"/>
    <w:rsid w:val="00B2141D"/>
    <w:rsid w:val="00B25253"/>
    <w:rsid w:val="00B25419"/>
    <w:rsid w:val="00B26969"/>
    <w:rsid w:val="00B348BD"/>
    <w:rsid w:val="00B413B1"/>
    <w:rsid w:val="00B51726"/>
    <w:rsid w:val="00B550F8"/>
    <w:rsid w:val="00B555E4"/>
    <w:rsid w:val="00B57840"/>
    <w:rsid w:val="00B616BE"/>
    <w:rsid w:val="00B62CA0"/>
    <w:rsid w:val="00B63E95"/>
    <w:rsid w:val="00B71423"/>
    <w:rsid w:val="00B73638"/>
    <w:rsid w:val="00B75AE9"/>
    <w:rsid w:val="00B7626C"/>
    <w:rsid w:val="00B82718"/>
    <w:rsid w:val="00B83708"/>
    <w:rsid w:val="00B856B5"/>
    <w:rsid w:val="00B86B53"/>
    <w:rsid w:val="00BB0772"/>
    <w:rsid w:val="00BB62D6"/>
    <w:rsid w:val="00BC095B"/>
    <w:rsid w:val="00BC3A9A"/>
    <w:rsid w:val="00BC5227"/>
    <w:rsid w:val="00BD1E8A"/>
    <w:rsid w:val="00BD5336"/>
    <w:rsid w:val="00BD691B"/>
    <w:rsid w:val="00C00237"/>
    <w:rsid w:val="00C11507"/>
    <w:rsid w:val="00C30400"/>
    <w:rsid w:val="00C31A7F"/>
    <w:rsid w:val="00C33563"/>
    <w:rsid w:val="00C342BE"/>
    <w:rsid w:val="00C35673"/>
    <w:rsid w:val="00C36720"/>
    <w:rsid w:val="00C41E9B"/>
    <w:rsid w:val="00C441E9"/>
    <w:rsid w:val="00C502C4"/>
    <w:rsid w:val="00C55EB3"/>
    <w:rsid w:val="00C572AE"/>
    <w:rsid w:val="00C605B6"/>
    <w:rsid w:val="00C60686"/>
    <w:rsid w:val="00C60E65"/>
    <w:rsid w:val="00C64E67"/>
    <w:rsid w:val="00C66CC7"/>
    <w:rsid w:val="00C72F93"/>
    <w:rsid w:val="00C73F11"/>
    <w:rsid w:val="00C80027"/>
    <w:rsid w:val="00C808D5"/>
    <w:rsid w:val="00C820E2"/>
    <w:rsid w:val="00C82A7A"/>
    <w:rsid w:val="00C90BE7"/>
    <w:rsid w:val="00C9540B"/>
    <w:rsid w:val="00C96820"/>
    <w:rsid w:val="00CA6275"/>
    <w:rsid w:val="00CB4FCD"/>
    <w:rsid w:val="00CC2645"/>
    <w:rsid w:val="00CD2A0D"/>
    <w:rsid w:val="00CD6C7D"/>
    <w:rsid w:val="00CD7229"/>
    <w:rsid w:val="00CE366F"/>
    <w:rsid w:val="00CE508E"/>
    <w:rsid w:val="00CE5A46"/>
    <w:rsid w:val="00CF0123"/>
    <w:rsid w:val="00CF0EAC"/>
    <w:rsid w:val="00CF1D0B"/>
    <w:rsid w:val="00CF1E62"/>
    <w:rsid w:val="00CF5432"/>
    <w:rsid w:val="00D03739"/>
    <w:rsid w:val="00D125C2"/>
    <w:rsid w:val="00D15DA0"/>
    <w:rsid w:val="00D164FE"/>
    <w:rsid w:val="00D26F38"/>
    <w:rsid w:val="00D317FA"/>
    <w:rsid w:val="00D421A1"/>
    <w:rsid w:val="00D5158A"/>
    <w:rsid w:val="00D520D3"/>
    <w:rsid w:val="00D551BB"/>
    <w:rsid w:val="00D56616"/>
    <w:rsid w:val="00D6262A"/>
    <w:rsid w:val="00D661F4"/>
    <w:rsid w:val="00D75B65"/>
    <w:rsid w:val="00D76164"/>
    <w:rsid w:val="00D8025C"/>
    <w:rsid w:val="00D8349E"/>
    <w:rsid w:val="00D935E6"/>
    <w:rsid w:val="00DA5C1D"/>
    <w:rsid w:val="00DC2DDC"/>
    <w:rsid w:val="00DD0B3F"/>
    <w:rsid w:val="00DD5036"/>
    <w:rsid w:val="00DE5AC4"/>
    <w:rsid w:val="00DF00B9"/>
    <w:rsid w:val="00DF5B60"/>
    <w:rsid w:val="00E04B97"/>
    <w:rsid w:val="00E059C9"/>
    <w:rsid w:val="00E12520"/>
    <w:rsid w:val="00E144D8"/>
    <w:rsid w:val="00E20732"/>
    <w:rsid w:val="00E222A1"/>
    <w:rsid w:val="00E3385F"/>
    <w:rsid w:val="00E372A3"/>
    <w:rsid w:val="00E46028"/>
    <w:rsid w:val="00E54325"/>
    <w:rsid w:val="00E77C5D"/>
    <w:rsid w:val="00E806D4"/>
    <w:rsid w:val="00E9385D"/>
    <w:rsid w:val="00EA5D24"/>
    <w:rsid w:val="00EB3FED"/>
    <w:rsid w:val="00EB4250"/>
    <w:rsid w:val="00EB7CD6"/>
    <w:rsid w:val="00EC1BEC"/>
    <w:rsid w:val="00EC37F5"/>
    <w:rsid w:val="00ED72FD"/>
    <w:rsid w:val="00EF1059"/>
    <w:rsid w:val="00EF2A02"/>
    <w:rsid w:val="00F007C7"/>
    <w:rsid w:val="00F123D0"/>
    <w:rsid w:val="00F26B35"/>
    <w:rsid w:val="00F322E1"/>
    <w:rsid w:val="00F35088"/>
    <w:rsid w:val="00F356B6"/>
    <w:rsid w:val="00F36985"/>
    <w:rsid w:val="00F4763C"/>
    <w:rsid w:val="00F5199A"/>
    <w:rsid w:val="00F533A7"/>
    <w:rsid w:val="00F76896"/>
    <w:rsid w:val="00F778EB"/>
    <w:rsid w:val="00F77C83"/>
    <w:rsid w:val="00F82F7F"/>
    <w:rsid w:val="00F9001A"/>
    <w:rsid w:val="00F941FB"/>
    <w:rsid w:val="00FA0B8A"/>
    <w:rsid w:val="00FB5BFE"/>
    <w:rsid w:val="00FC2DA7"/>
    <w:rsid w:val="00FD2843"/>
    <w:rsid w:val="00FD4D6D"/>
    <w:rsid w:val="00FD5941"/>
    <w:rsid w:val="00FD7F7C"/>
    <w:rsid w:val="00FE2EC0"/>
    <w:rsid w:val="00FE3E8D"/>
    <w:rsid w:val="00FE6473"/>
    <w:rsid w:val="00FF36D1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0729"/>
  <w15:docId w15:val="{1E5315EB-E122-456F-869F-22B8DE9E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uiPriority w:val="20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92158E"/>
    <w:pPr>
      <w:spacing w:line="240" w:lineRule="auto"/>
      <w:jc w:val="center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92158E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styleId="af6">
    <w:name w:val="Normal (Web)"/>
    <w:basedOn w:val="a"/>
    <w:uiPriority w:val="99"/>
    <w:unhideWhenUsed/>
    <w:rsid w:val="00F5199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7">
    <w:name w:val="Strong"/>
    <w:basedOn w:val="a0"/>
    <w:uiPriority w:val="22"/>
    <w:qFormat/>
    <w:rsid w:val="00F5199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E3887"/>
    <w:pPr>
      <w:autoSpaceDE w:val="0"/>
      <w:autoSpaceDN w:val="0"/>
      <w:spacing w:line="240" w:lineRule="auto"/>
    </w:pPr>
    <w:rPr>
      <w:rFonts w:ascii="Times New Roman" w:hAnsi="Times New Roman"/>
      <w:szCs w:val="22"/>
      <w:lang w:val="ru-RU" w:eastAsia="ru-RU" w:bidi="ru-RU"/>
    </w:rPr>
  </w:style>
  <w:style w:type="character" w:customStyle="1" w:styleId="ae">
    <w:name w:val="Абзац списка Знак"/>
    <w:link w:val="ad"/>
    <w:uiPriority w:val="34"/>
    <w:locked/>
    <w:rsid w:val="00F778EB"/>
    <w:rPr>
      <w:rFonts w:ascii="Arial" w:eastAsia="Times New Roman" w:hAnsi="Arial" w:cs="Times New Roman"/>
      <w:szCs w:val="24"/>
      <w:lang w:val="en-GB"/>
    </w:rPr>
  </w:style>
  <w:style w:type="table" w:customStyle="1" w:styleId="TableNormal">
    <w:name w:val="Table Normal"/>
    <w:uiPriority w:val="2"/>
    <w:semiHidden/>
    <w:qFormat/>
    <w:rsid w:val="00276C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EB68-8E27-4322-ADB3-002B619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dcterms:created xsi:type="dcterms:W3CDTF">2019-04-08T11:34:00Z</dcterms:created>
  <dcterms:modified xsi:type="dcterms:W3CDTF">2019-04-10T05:49:00Z</dcterms:modified>
</cp:coreProperties>
</file>